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6325" w14:textId="27C0847D" w:rsidR="0086124C" w:rsidRPr="00DB4AC1" w:rsidRDefault="00257897" w:rsidP="00493996">
      <w:pPr>
        <w:tabs>
          <w:tab w:val="left" w:pos="360"/>
          <w:tab w:val="left" w:pos="720"/>
          <w:tab w:val="left" w:pos="900"/>
          <w:tab w:val="left" w:pos="990"/>
          <w:tab w:val="left" w:pos="1080"/>
          <w:tab w:val="left" w:pos="1440"/>
          <w:tab w:val="left" w:pos="6480"/>
        </w:tabs>
        <w:outlineLvl w:val="0"/>
        <w:rPr>
          <w:rFonts w:ascii="Arial Black" w:hAnsi="Arial Black"/>
          <w:b/>
        </w:rPr>
      </w:pP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</w:p>
    <w:p w14:paraId="0D816979" w14:textId="77777777" w:rsidR="00B53632" w:rsidRPr="00DB4AC1" w:rsidRDefault="0063318F" w:rsidP="00237C33">
      <w:pPr>
        <w:tabs>
          <w:tab w:val="left" w:pos="810"/>
        </w:tabs>
        <w:outlineLvl w:val="0"/>
      </w:pPr>
      <w:r w:rsidRPr="00DB4AC1">
        <w:rPr>
          <w:b/>
        </w:rPr>
        <w:t>NO</w:t>
      </w:r>
      <w:r w:rsidR="00B53632" w:rsidRPr="00DB4AC1">
        <w:rPr>
          <w:b/>
        </w:rPr>
        <w:t xml:space="preserve">TICE OF </w:t>
      </w:r>
      <w:r w:rsidR="00A31030" w:rsidRPr="00DB4AC1">
        <w:rPr>
          <w:b/>
        </w:rPr>
        <w:t xml:space="preserve">REGULAR </w:t>
      </w:r>
      <w:r w:rsidR="005354D0" w:rsidRPr="00DB4AC1">
        <w:rPr>
          <w:b/>
        </w:rPr>
        <w:t xml:space="preserve"> </w:t>
      </w:r>
      <w:r w:rsidR="00787DE9" w:rsidRPr="00DB4AC1">
        <w:rPr>
          <w:b/>
        </w:rPr>
        <w:t>MEETING</w:t>
      </w:r>
      <w:r w:rsidR="00B53632" w:rsidRPr="00DB4AC1">
        <w:rPr>
          <w:b/>
        </w:rPr>
        <w:t xml:space="preserve"> </w:t>
      </w:r>
    </w:p>
    <w:p w14:paraId="38B7F111" w14:textId="77777777" w:rsidR="00AE214D" w:rsidRPr="00DB4AC1" w:rsidRDefault="00A32251" w:rsidP="00777A4D">
      <w:pPr>
        <w:pBdr>
          <w:bottom w:val="single" w:sz="12" w:space="2" w:color="auto"/>
        </w:pBdr>
        <w:outlineLvl w:val="0"/>
        <w:rPr>
          <w:b/>
        </w:rPr>
      </w:pPr>
      <w:r w:rsidRPr="00DB4AC1">
        <w:rPr>
          <w:b/>
        </w:rPr>
        <w:t xml:space="preserve">SLATON </w:t>
      </w:r>
      <w:r w:rsidR="002E01E0" w:rsidRPr="00DB4AC1">
        <w:rPr>
          <w:b/>
        </w:rPr>
        <w:t>ECONOMIC DEVELOPMENT CORPORATION</w:t>
      </w:r>
      <w:r w:rsidR="00C709BF" w:rsidRPr="00DB4AC1">
        <w:rPr>
          <w:b/>
        </w:rPr>
        <w:t>, Type B</w:t>
      </w:r>
    </w:p>
    <w:p w14:paraId="03A7F62A" w14:textId="2731A08D" w:rsidR="00EF393E" w:rsidRPr="00493996" w:rsidRDefault="006623B6" w:rsidP="003523BD">
      <w:pPr>
        <w:tabs>
          <w:tab w:val="left" w:pos="540"/>
        </w:tabs>
        <w:rPr>
          <w:bCs/>
          <w:sz w:val="22"/>
          <w:szCs w:val="22"/>
        </w:rPr>
      </w:pPr>
      <w:r w:rsidRPr="00B53BFB">
        <w:rPr>
          <w:bCs/>
          <w:sz w:val="22"/>
          <w:szCs w:val="22"/>
        </w:rPr>
        <w:t xml:space="preserve">Notice is hereby given that </w:t>
      </w:r>
      <w:r w:rsidR="00E545D5" w:rsidRPr="00B53BFB">
        <w:rPr>
          <w:bCs/>
          <w:sz w:val="22"/>
          <w:szCs w:val="22"/>
        </w:rPr>
        <w:t>a</w:t>
      </w:r>
      <w:r w:rsidR="00787DE9" w:rsidRPr="00B53BFB">
        <w:rPr>
          <w:bCs/>
          <w:sz w:val="22"/>
          <w:szCs w:val="22"/>
        </w:rPr>
        <w:t xml:space="preserve"> </w:t>
      </w:r>
      <w:r w:rsidR="0090053A" w:rsidRPr="00B53BFB">
        <w:rPr>
          <w:bCs/>
          <w:sz w:val="22"/>
          <w:szCs w:val="22"/>
        </w:rPr>
        <w:t>regular</w:t>
      </w:r>
      <w:r w:rsidR="00C76A37" w:rsidRPr="00B53BFB">
        <w:rPr>
          <w:bCs/>
          <w:sz w:val="22"/>
          <w:szCs w:val="22"/>
        </w:rPr>
        <w:t xml:space="preserve"> meeting</w:t>
      </w:r>
      <w:r w:rsidR="00C612CA" w:rsidRPr="00B53BFB">
        <w:rPr>
          <w:bCs/>
          <w:sz w:val="22"/>
          <w:szCs w:val="22"/>
        </w:rPr>
        <w:t xml:space="preserve"> of the Slaton Economic Development Corporation</w:t>
      </w:r>
      <w:r w:rsidR="00C709BF" w:rsidRPr="00DB4AC1">
        <w:rPr>
          <w:bCs/>
        </w:rPr>
        <w:t xml:space="preserve">, </w:t>
      </w:r>
      <w:r w:rsidR="00C709BF" w:rsidRPr="00493996">
        <w:rPr>
          <w:bCs/>
          <w:sz w:val="22"/>
          <w:szCs w:val="22"/>
        </w:rPr>
        <w:t>Type B</w:t>
      </w:r>
      <w:r w:rsidR="00C612CA" w:rsidRPr="00493996">
        <w:rPr>
          <w:bCs/>
          <w:sz w:val="22"/>
          <w:szCs w:val="22"/>
        </w:rPr>
        <w:t xml:space="preserve"> will be held on the</w:t>
      </w:r>
      <w:r w:rsidR="004D2E6E" w:rsidRPr="00493996">
        <w:rPr>
          <w:bCs/>
          <w:sz w:val="22"/>
          <w:szCs w:val="22"/>
        </w:rPr>
        <w:t xml:space="preserve"> </w:t>
      </w:r>
      <w:r w:rsidR="00791063" w:rsidRPr="00493996">
        <w:rPr>
          <w:bCs/>
          <w:sz w:val="22"/>
          <w:szCs w:val="22"/>
        </w:rPr>
        <w:t>17</w:t>
      </w:r>
      <w:r w:rsidR="00791063" w:rsidRPr="00493996">
        <w:rPr>
          <w:bCs/>
          <w:sz w:val="22"/>
          <w:szCs w:val="22"/>
          <w:vertAlign w:val="superscript"/>
        </w:rPr>
        <w:t>th</w:t>
      </w:r>
      <w:r w:rsidR="00791063" w:rsidRPr="00493996">
        <w:rPr>
          <w:bCs/>
          <w:sz w:val="22"/>
          <w:szCs w:val="22"/>
        </w:rPr>
        <w:t xml:space="preserve"> </w:t>
      </w:r>
      <w:r w:rsidR="00F05059" w:rsidRPr="00493996">
        <w:rPr>
          <w:bCs/>
          <w:sz w:val="22"/>
          <w:szCs w:val="22"/>
        </w:rPr>
        <w:t xml:space="preserve"> day of </w:t>
      </w:r>
      <w:r w:rsidR="00791063" w:rsidRPr="00493996">
        <w:rPr>
          <w:bCs/>
          <w:sz w:val="22"/>
          <w:szCs w:val="22"/>
        </w:rPr>
        <w:t xml:space="preserve"> </w:t>
      </w:r>
      <w:r w:rsidR="003523BD">
        <w:rPr>
          <w:bCs/>
          <w:sz w:val="22"/>
          <w:szCs w:val="22"/>
        </w:rPr>
        <w:t>March</w:t>
      </w:r>
      <w:r w:rsidR="00F97899" w:rsidRPr="00493996">
        <w:rPr>
          <w:bCs/>
          <w:sz w:val="22"/>
          <w:szCs w:val="22"/>
        </w:rPr>
        <w:t>,</w:t>
      </w:r>
      <w:r w:rsidR="00F05059" w:rsidRPr="00493996">
        <w:rPr>
          <w:bCs/>
          <w:sz w:val="22"/>
          <w:szCs w:val="22"/>
        </w:rPr>
        <w:t xml:space="preserve"> 2022</w:t>
      </w:r>
      <w:r w:rsidR="008357A1" w:rsidRPr="00493996">
        <w:rPr>
          <w:bCs/>
          <w:sz w:val="22"/>
          <w:szCs w:val="22"/>
        </w:rPr>
        <w:t>,</w:t>
      </w:r>
      <w:r w:rsidR="001106A1" w:rsidRPr="00493996">
        <w:rPr>
          <w:bCs/>
          <w:sz w:val="22"/>
          <w:szCs w:val="22"/>
        </w:rPr>
        <w:t xml:space="preserve"> </w:t>
      </w:r>
      <w:r w:rsidR="00494A24" w:rsidRPr="00493996">
        <w:rPr>
          <w:bCs/>
          <w:sz w:val="22"/>
          <w:szCs w:val="22"/>
        </w:rPr>
        <w:t xml:space="preserve"> </w:t>
      </w:r>
      <w:r w:rsidR="003B3FE5" w:rsidRPr="00493996">
        <w:rPr>
          <w:bCs/>
          <w:sz w:val="22"/>
          <w:szCs w:val="22"/>
        </w:rPr>
        <w:t>at</w:t>
      </w:r>
      <w:r w:rsidR="00C408BD" w:rsidRPr="00493996">
        <w:rPr>
          <w:bCs/>
          <w:sz w:val="22"/>
          <w:szCs w:val="22"/>
        </w:rPr>
        <w:t xml:space="preserve"> </w:t>
      </w:r>
      <w:r w:rsidR="00366F74" w:rsidRPr="00493996">
        <w:rPr>
          <w:bCs/>
          <w:sz w:val="22"/>
          <w:szCs w:val="22"/>
        </w:rPr>
        <w:t xml:space="preserve">12:00 noon, </w:t>
      </w:r>
      <w:r w:rsidR="00C408BD" w:rsidRPr="00493996">
        <w:rPr>
          <w:bCs/>
          <w:sz w:val="22"/>
          <w:szCs w:val="22"/>
        </w:rPr>
        <w:t>at</w:t>
      </w:r>
      <w:r w:rsidR="00601BF4" w:rsidRPr="00493996">
        <w:rPr>
          <w:bCs/>
          <w:sz w:val="22"/>
          <w:szCs w:val="22"/>
        </w:rPr>
        <w:t xml:space="preserve"> the </w:t>
      </w:r>
      <w:r w:rsidR="000A5163" w:rsidRPr="00493996">
        <w:rPr>
          <w:bCs/>
          <w:sz w:val="22"/>
          <w:szCs w:val="22"/>
        </w:rPr>
        <w:t>Slaton Economic Development Corporation</w:t>
      </w:r>
      <w:r w:rsidR="00A7306A" w:rsidRPr="00493996">
        <w:rPr>
          <w:bCs/>
          <w:sz w:val="22"/>
          <w:szCs w:val="22"/>
        </w:rPr>
        <w:t>, Type B</w:t>
      </w:r>
      <w:r w:rsidR="000A5163" w:rsidRPr="00493996">
        <w:rPr>
          <w:bCs/>
          <w:sz w:val="22"/>
          <w:szCs w:val="22"/>
        </w:rPr>
        <w:t xml:space="preserve"> offices at 101 N. 9th </w:t>
      </w:r>
      <w:r w:rsidR="00821D6B" w:rsidRPr="00493996">
        <w:rPr>
          <w:bCs/>
          <w:sz w:val="22"/>
          <w:szCs w:val="22"/>
        </w:rPr>
        <w:t xml:space="preserve">St., </w:t>
      </w:r>
      <w:r w:rsidR="000A5163" w:rsidRPr="00493996">
        <w:rPr>
          <w:bCs/>
          <w:sz w:val="22"/>
          <w:szCs w:val="22"/>
        </w:rPr>
        <w:t>Slaton</w:t>
      </w:r>
      <w:r w:rsidR="006E1080" w:rsidRPr="00493996">
        <w:rPr>
          <w:bCs/>
          <w:sz w:val="22"/>
          <w:szCs w:val="22"/>
        </w:rPr>
        <w:t xml:space="preserve">, Texas </w:t>
      </w:r>
      <w:r w:rsidR="008943DE" w:rsidRPr="00493996">
        <w:rPr>
          <w:bCs/>
          <w:sz w:val="22"/>
          <w:szCs w:val="22"/>
        </w:rPr>
        <w:t xml:space="preserve">      </w:t>
      </w:r>
    </w:p>
    <w:p w14:paraId="5D9B6CB1" w14:textId="77777777" w:rsidR="006E1080" w:rsidRPr="00493996" w:rsidRDefault="006E1080" w:rsidP="003523BD">
      <w:pPr>
        <w:tabs>
          <w:tab w:val="left" w:pos="630"/>
        </w:tabs>
        <w:rPr>
          <w:bCs/>
          <w:sz w:val="22"/>
          <w:szCs w:val="22"/>
        </w:rPr>
      </w:pPr>
    </w:p>
    <w:p w14:paraId="2EA5AE6C" w14:textId="77777777" w:rsidR="00C26161" w:rsidRPr="00493996" w:rsidRDefault="00C26161" w:rsidP="00C26161">
      <w:pPr>
        <w:tabs>
          <w:tab w:val="left" w:pos="72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1. </w:t>
      </w:r>
      <w:r w:rsidR="00E84F10" w:rsidRPr="00493996">
        <w:rPr>
          <w:bCs/>
          <w:sz w:val="22"/>
          <w:szCs w:val="22"/>
        </w:rPr>
        <w:t xml:space="preserve"> </w:t>
      </w:r>
      <w:r w:rsidRPr="00493996">
        <w:rPr>
          <w:bCs/>
          <w:sz w:val="22"/>
          <w:szCs w:val="22"/>
        </w:rPr>
        <w:t xml:space="preserve"> </w:t>
      </w:r>
      <w:r w:rsidR="00E84F10" w:rsidRPr="00493996">
        <w:rPr>
          <w:bCs/>
          <w:sz w:val="22"/>
          <w:szCs w:val="22"/>
        </w:rPr>
        <w:t xml:space="preserve"> </w:t>
      </w:r>
      <w:r w:rsidR="00E16608" w:rsidRPr="00493996">
        <w:rPr>
          <w:bCs/>
          <w:sz w:val="22"/>
          <w:szCs w:val="22"/>
        </w:rPr>
        <w:t xml:space="preserve"> </w:t>
      </w:r>
      <w:r w:rsidRPr="00493996">
        <w:rPr>
          <w:bCs/>
          <w:sz w:val="22"/>
          <w:szCs w:val="22"/>
        </w:rPr>
        <w:t>Open</w:t>
      </w:r>
    </w:p>
    <w:p w14:paraId="25214332" w14:textId="77777777" w:rsidR="000C6216" w:rsidRPr="00493996" w:rsidRDefault="00E84F10" w:rsidP="00073393">
      <w:pPr>
        <w:tabs>
          <w:tab w:val="left" w:pos="72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2.   </w:t>
      </w:r>
      <w:r w:rsidR="00E16608" w:rsidRPr="00493996">
        <w:rPr>
          <w:bCs/>
          <w:sz w:val="22"/>
          <w:szCs w:val="22"/>
        </w:rPr>
        <w:t xml:space="preserve"> </w:t>
      </w:r>
      <w:r w:rsidRPr="00493996">
        <w:rPr>
          <w:bCs/>
          <w:sz w:val="22"/>
          <w:szCs w:val="22"/>
        </w:rPr>
        <w:t xml:space="preserve"> Invocation</w:t>
      </w:r>
    </w:p>
    <w:p w14:paraId="081BA677" w14:textId="77777777" w:rsidR="00854822" w:rsidRPr="00493996" w:rsidRDefault="00F50549" w:rsidP="00AB1CC5">
      <w:pPr>
        <w:tabs>
          <w:tab w:val="left" w:pos="54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854822" w:rsidRPr="00493996">
        <w:rPr>
          <w:bCs/>
          <w:sz w:val="22"/>
          <w:szCs w:val="22"/>
        </w:rPr>
        <w:t xml:space="preserve">. </w:t>
      </w:r>
      <w:r w:rsidR="00E16608" w:rsidRPr="00493996">
        <w:rPr>
          <w:bCs/>
          <w:sz w:val="22"/>
          <w:szCs w:val="22"/>
        </w:rPr>
        <w:t xml:space="preserve"> </w:t>
      </w:r>
      <w:r w:rsidR="00854822" w:rsidRPr="00493996">
        <w:rPr>
          <w:bCs/>
          <w:sz w:val="22"/>
          <w:szCs w:val="22"/>
        </w:rPr>
        <w:t xml:space="preserve"> </w:t>
      </w:r>
      <w:r w:rsidR="00E84F10" w:rsidRPr="00493996">
        <w:rPr>
          <w:bCs/>
          <w:sz w:val="22"/>
          <w:szCs w:val="22"/>
        </w:rPr>
        <w:t xml:space="preserve">  </w:t>
      </w:r>
      <w:r w:rsidR="00854822" w:rsidRPr="00493996">
        <w:rPr>
          <w:bCs/>
          <w:sz w:val="22"/>
          <w:szCs w:val="22"/>
        </w:rPr>
        <w:t xml:space="preserve">Abstention and Conflicts of Interest </w:t>
      </w:r>
    </w:p>
    <w:p w14:paraId="27CDD9C8" w14:textId="6B973425" w:rsidR="00EA1A4C" w:rsidRPr="00493996" w:rsidRDefault="00F50549" w:rsidP="0077465C">
      <w:pPr>
        <w:tabs>
          <w:tab w:val="left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E84F10" w:rsidRPr="00493996">
        <w:rPr>
          <w:bCs/>
          <w:sz w:val="22"/>
          <w:szCs w:val="22"/>
        </w:rPr>
        <w:t>.</w:t>
      </w:r>
      <w:r w:rsidR="00E16608" w:rsidRPr="00493996">
        <w:rPr>
          <w:bCs/>
          <w:sz w:val="22"/>
          <w:szCs w:val="22"/>
        </w:rPr>
        <w:t xml:space="preserve"> </w:t>
      </w:r>
      <w:r w:rsidR="002F1695" w:rsidRPr="00493996">
        <w:rPr>
          <w:bCs/>
          <w:sz w:val="22"/>
          <w:szCs w:val="22"/>
        </w:rPr>
        <w:t xml:space="preserve"> </w:t>
      </w:r>
      <w:r w:rsidR="00A8684C" w:rsidRPr="00493996">
        <w:rPr>
          <w:bCs/>
          <w:sz w:val="22"/>
          <w:szCs w:val="22"/>
        </w:rPr>
        <w:t xml:space="preserve"> </w:t>
      </w:r>
      <w:r w:rsidR="00E84F10" w:rsidRPr="00493996">
        <w:rPr>
          <w:bCs/>
          <w:sz w:val="22"/>
          <w:szCs w:val="22"/>
        </w:rPr>
        <w:t xml:space="preserve"> </w:t>
      </w:r>
      <w:r w:rsidR="00A8684C" w:rsidRPr="00493996">
        <w:rPr>
          <w:bCs/>
          <w:sz w:val="22"/>
          <w:szCs w:val="22"/>
        </w:rPr>
        <w:t xml:space="preserve"> </w:t>
      </w:r>
      <w:r w:rsidR="00B0727F">
        <w:rPr>
          <w:bCs/>
          <w:sz w:val="22"/>
          <w:szCs w:val="22"/>
        </w:rPr>
        <w:t>February17</w:t>
      </w:r>
      <w:r w:rsidR="00791063" w:rsidRPr="00493996">
        <w:rPr>
          <w:bCs/>
          <w:sz w:val="22"/>
          <w:szCs w:val="22"/>
        </w:rPr>
        <w:t>, 2022</w:t>
      </w:r>
      <w:r w:rsidR="001106A1" w:rsidRPr="00493996">
        <w:rPr>
          <w:bCs/>
          <w:sz w:val="22"/>
          <w:szCs w:val="22"/>
        </w:rPr>
        <w:t xml:space="preserve"> </w:t>
      </w:r>
      <w:r w:rsidR="00155B83" w:rsidRPr="00493996">
        <w:rPr>
          <w:bCs/>
          <w:sz w:val="22"/>
          <w:szCs w:val="22"/>
        </w:rPr>
        <w:t xml:space="preserve"> </w:t>
      </w:r>
      <w:r w:rsidR="003B3FE5" w:rsidRPr="00493996">
        <w:rPr>
          <w:bCs/>
          <w:sz w:val="22"/>
          <w:szCs w:val="22"/>
        </w:rPr>
        <w:t xml:space="preserve">Minutes </w:t>
      </w:r>
      <w:r w:rsidR="00F27887" w:rsidRPr="00493996">
        <w:rPr>
          <w:bCs/>
          <w:sz w:val="22"/>
          <w:szCs w:val="22"/>
        </w:rPr>
        <w:t xml:space="preserve"> </w:t>
      </w:r>
      <w:r w:rsidR="00BF4F34" w:rsidRPr="00493996">
        <w:rPr>
          <w:bCs/>
          <w:sz w:val="22"/>
          <w:szCs w:val="22"/>
        </w:rPr>
        <w:t xml:space="preserve"> </w:t>
      </w:r>
    </w:p>
    <w:p w14:paraId="1F288A20" w14:textId="77777777" w:rsidR="00C26161" w:rsidRPr="00493996" w:rsidRDefault="00F50549" w:rsidP="00C26161">
      <w:p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EA1A4C" w:rsidRPr="00493996">
        <w:rPr>
          <w:bCs/>
          <w:sz w:val="22"/>
          <w:szCs w:val="22"/>
        </w:rPr>
        <w:t xml:space="preserve">. </w:t>
      </w:r>
      <w:r w:rsidR="00E16608" w:rsidRPr="00493996">
        <w:rPr>
          <w:bCs/>
          <w:sz w:val="22"/>
          <w:szCs w:val="22"/>
        </w:rPr>
        <w:t xml:space="preserve"> </w:t>
      </w:r>
      <w:r w:rsidR="00EA1A4C" w:rsidRPr="00493996">
        <w:rPr>
          <w:bCs/>
          <w:sz w:val="22"/>
          <w:szCs w:val="22"/>
        </w:rPr>
        <w:t xml:space="preserve"> </w:t>
      </w:r>
      <w:r w:rsidR="00E84F10" w:rsidRPr="00493996">
        <w:rPr>
          <w:bCs/>
          <w:sz w:val="22"/>
          <w:szCs w:val="22"/>
        </w:rPr>
        <w:t xml:space="preserve">  </w:t>
      </w:r>
      <w:r w:rsidR="00EA1A4C" w:rsidRPr="00493996">
        <w:rPr>
          <w:bCs/>
          <w:sz w:val="22"/>
          <w:szCs w:val="22"/>
        </w:rPr>
        <w:t xml:space="preserve">Financial Statement and Monthly Bills </w:t>
      </w:r>
      <w:r w:rsidR="002F1695" w:rsidRPr="00493996">
        <w:rPr>
          <w:bCs/>
          <w:sz w:val="22"/>
          <w:szCs w:val="22"/>
        </w:rPr>
        <w:t xml:space="preserve"> </w:t>
      </w:r>
    </w:p>
    <w:p w14:paraId="7147B780" w14:textId="77777777" w:rsidR="007B53A9" w:rsidRPr="00493996" w:rsidRDefault="00F50549" w:rsidP="00F50549">
      <w:pPr>
        <w:tabs>
          <w:tab w:val="num" w:pos="360"/>
          <w:tab w:val="left" w:pos="54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A80249" w:rsidRPr="00493996">
        <w:rPr>
          <w:bCs/>
          <w:sz w:val="22"/>
          <w:szCs w:val="22"/>
        </w:rPr>
        <w:t xml:space="preserve">.  </w:t>
      </w:r>
      <w:r w:rsidR="00E16608" w:rsidRPr="00493996">
        <w:rPr>
          <w:bCs/>
          <w:sz w:val="22"/>
          <w:szCs w:val="22"/>
        </w:rPr>
        <w:t xml:space="preserve"> </w:t>
      </w:r>
      <w:r w:rsidR="00E84F10" w:rsidRPr="00493996">
        <w:rPr>
          <w:bCs/>
          <w:sz w:val="22"/>
          <w:szCs w:val="22"/>
        </w:rPr>
        <w:t xml:space="preserve">  </w:t>
      </w:r>
      <w:r w:rsidR="00A80249" w:rsidRPr="00493996">
        <w:rPr>
          <w:bCs/>
          <w:sz w:val="22"/>
          <w:szCs w:val="22"/>
        </w:rPr>
        <w:t>Comments from the Public</w:t>
      </w:r>
      <w:r w:rsidR="002A79D8" w:rsidRPr="00493996">
        <w:rPr>
          <w:bCs/>
          <w:sz w:val="22"/>
          <w:szCs w:val="22"/>
        </w:rPr>
        <w:t xml:space="preserve"> – Limited to 5 minutes</w:t>
      </w:r>
    </w:p>
    <w:p w14:paraId="6757AD72" w14:textId="77777777" w:rsidR="0036039D" w:rsidRPr="00493996" w:rsidRDefault="00F50549" w:rsidP="0077465C">
      <w:pPr>
        <w:tabs>
          <w:tab w:val="left" w:pos="0"/>
          <w:tab w:val="num" w:pos="360"/>
          <w:tab w:val="left" w:pos="450"/>
          <w:tab w:val="left" w:pos="54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884277" w:rsidRPr="00493996">
        <w:rPr>
          <w:bCs/>
          <w:sz w:val="22"/>
          <w:szCs w:val="22"/>
        </w:rPr>
        <w:t xml:space="preserve">. </w:t>
      </w:r>
      <w:r w:rsidR="00E16608" w:rsidRPr="00493996">
        <w:rPr>
          <w:bCs/>
          <w:sz w:val="22"/>
          <w:szCs w:val="22"/>
        </w:rPr>
        <w:t xml:space="preserve"> </w:t>
      </w:r>
      <w:r w:rsidR="00884277" w:rsidRPr="00493996">
        <w:rPr>
          <w:bCs/>
          <w:sz w:val="22"/>
          <w:szCs w:val="22"/>
        </w:rPr>
        <w:t xml:space="preserve">   Director and or Presidents Report:</w:t>
      </w:r>
      <w:r w:rsidR="0025206A" w:rsidRPr="00493996">
        <w:rPr>
          <w:bCs/>
          <w:sz w:val="22"/>
          <w:szCs w:val="22"/>
        </w:rPr>
        <w:t xml:space="preserve"> </w:t>
      </w:r>
      <w:r w:rsidR="00C67639" w:rsidRPr="00493996">
        <w:rPr>
          <w:bCs/>
          <w:sz w:val="22"/>
          <w:szCs w:val="22"/>
        </w:rPr>
        <w:t xml:space="preserve"> </w:t>
      </w:r>
    </w:p>
    <w:p w14:paraId="29A5E9AC" w14:textId="7A52E618" w:rsidR="00F55349" w:rsidRPr="00493996" w:rsidRDefault="00622045" w:rsidP="00F97899">
      <w:pPr>
        <w:tabs>
          <w:tab w:val="num" w:pos="360"/>
          <w:tab w:val="left" w:pos="540"/>
          <w:tab w:val="left" w:pos="720"/>
          <w:tab w:val="left" w:pos="99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   </w:t>
      </w:r>
      <w:r w:rsidR="006018BF" w:rsidRPr="00493996">
        <w:rPr>
          <w:bCs/>
          <w:sz w:val="22"/>
          <w:szCs w:val="22"/>
        </w:rPr>
        <w:t>a.</w:t>
      </w:r>
      <w:r w:rsidRPr="00493996">
        <w:rPr>
          <w:bCs/>
          <w:sz w:val="22"/>
          <w:szCs w:val="22"/>
        </w:rPr>
        <w:t xml:space="preserve"> </w:t>
      </w:r>
      <w:r w:rsidR="006018BF" w:rsidRPr="00493996">
        <w:rPr>
          <w:bCs/>
          <w:sz w:val="22"/>
          <w:szCs w:val="22"/>
        </w:rPr>
        <w:t xml:space="preserve"> </w:t>
      </w:r>
      <w:r w:rsidR="00F55349" w:rsidRPr="00493996">
        <w:rPr>
          <w:bCs/>
          <w:sz w:val="22"/>
          <w:szCs w:val="22"/>
        </w:rPr>
        <w:t>Present and Discuss Confidentiality Agreement to be signed by staff and board</w:t>
      </w:r>
    </w:p>
    <w:p w14:paraId="5D023D9B" w14:textId="77777777" w:rsidR="009D5137" w:rsidRPr="00493996" w:rsidRDefault="00F55349" w:rsidP="00F97899">
      <w:pPr>
        <w:tabs>
          <w:tab w:val="num" w:pos="360"/>
          <w:tab w:val="left" w:pos="540"/>
          <w:tab w:val="left" w:pos="720"/>
          <w:tab w:val="left" w:pos="99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        </w:t>
      </w:r>
      <w:r w:rsidR="004861A2">
        <w:rPr>
          <w:bCs/>
          <w:sz w:val="22"/>
          <w:szCs w:val="22"/>
        </w:rPr>
        <w:t xml:space="preserve"> </w:t>
      </w:r>
      <w:r w:rsidRPr="00493996">
        <w:rPr>
          <w:bCs/>
          <w:sz w:val="22"/>
          <w:szCs w:val="22"/>
        </w:rPr>
        <w:t xml:space="preserve">members </w:t>
      </w:r>
      <w:r w:rsidR="00A7380D" w:rsidRPr="00493996">
        <w:rPr>
          <w:bCs/>
          <w:sz w:val="22"/>
          <w:szCs w:val="22"/>
        </w:rPr>
        <w:t xml:space="preserve"> </w:t>
      </w:r>
      <w:bookmarkStart w:id="0" w:name="_Hlk92708823"/>
    </w:p>
    <w:bookmarkEnd w:id="0"/>
    <w:p w14:paraId="602F59D1" w14:textId="12F8231B" w:rsidR="00860767" w:rsidRDefault="00D911C7" w:rsidP="00B0727F">
      <w:pPr>
        <w:tabs>
          <w:tab w:val="num" w:pos="360"/>
          <w:tab w:val="left" w:pos="540"/>
          <w:tab w:val="left" w:pos="720"/>
          <w:tab w:val="left" w:pos="810"/>
          <w:tab w:val="left" w:pos="900"/>
          <w:tab w:val="left" w:pos="99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</w:t>
      </w:r>
      <w:r w:rsidR="00230F87" w:rsidRPr="00493996">
        <w:rPr>
          <w:bCs/>
          <w:sz w:val="22"/>
          <w:szCs w:val="22"/>
        </w:rPr>
        <w:t xml:space="preserve"> </w:t>
      </w:r>
      <w:r w:rsidR="00785B99" w:rsidRPr="00493996">
        <w:rPr>
          <w:bCs/>
          <w:sz w:val="22"/>
          <w:szCs w:val="22"/>
        </w:rPr>
        <w:t xml:space="preserve"> </w:t>
      </w:r>
      <w:r w:rsidR="00292A49">
        <w:rPr>
          <w:bCs/>
          <w:sz w:val="22"/>
          <w:szCs w:val="22"/>
        </w:rPr>
        <w:tab/>
      </w:r>
      <w:r w:rsidR="00292A49">
        <w:rPr>
          <w:bCs/>
          <w:sz w:val="22"/>
          <w:szCs w:val="22"/>
        </w:rPr>
        <w:tab/>
      </w:r>
      <w:r w:rsidR="00520119">
        <w:rPr>
          <w:bCs/>
          <w:sz w:val="22"/>
          <w:szCs w:val="22"/>
        </w:rPr>
        <w:t xml:space="preserve">  b.  Discuss and Consider a spending cap</w:t>
      </w:r>
      <w:r w:rsidR="000E6157">
        <w:rPr>
          <w:bCs/>
          <w:sz w:val="22"/>
          <w:szCs w:val="22"/>
        </w:rPr>
        <w:t xml:space="preserve"> </w:t>
      </w:r>
      <w:r w:rsidR="00520119">
        <w:rPr>
          <w:bCs/>
          <w:sz w:val="22"/>
          <w:szCs w:val="22"/>
        </w:rPr>
        <w:t>for Executive Director, Barbara Hopper</w:t>
      </w:r>
      <w:r w:rsidR="008373F7">
        <w:rPr>
          <w:bCs/>
          <w:sz w:val="22"/>
          <w:szCs w:val="22"/>
        </w:rPr>
        <w:t xml:space="preserve"> </w:t>
      </w:r>
    </w:p>
    <w:p w14:paraId="03CD93AF" w14:textId="4CF4051C" w:rsidR="0078599B" w:rsidRDefault="00E007D4" w:rsidP="00B0727F">
      <w:pPr>
        <w:tabs>
          <w:tab w:val="num" w:pos="360"/>
          <w:tab w:val="left" w:pos="540"/>
          <w:tab w:val="left" w:pos="720"/>
          <w:tab w:val="left" w:pos="810"/>
          <w:tab w:val="left" w:pos="900"/>
          <w:tab w:val="left" w:pos="9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c.  Discuss and Consider issues with legal coun</w:t>
      </w:r>
      <w:r w:rsidR="0068698E">
        <w:rPr>
          <w:bCs/>
          <w:sz w:val="22"/>
          <w:szCs w:val="22"/>
        </w:rPr>
        <w:t>sel</w:t>
      </w:r>
    </w:p>
    <w:p w14:paraId="42D7D617" w14:textId="5AC01110" w:rsidR="00E007D4" w:rsidRDefault="0078599B" w:rsidP="00B0727F">
      <w:pPr>
        <w:tabs>
          <w:tab w:val="num" w:pos="360"/>
          <w:tab w:val="left" w:pos="540"/>
          <w:tab w:val="left" w:pos="720"/>
          <w:tab w:val="left" w:pos="810"/>
          <w:tab w:val="left" w:pos="900"/>
          <w:tab w:val="left" w:pos="9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bookmarkStart w:id="1" w:name="_Hlk97887106"/>
      <w:r>
        <w:rPr>
          <w:bCs/>
          <w:sz w:val="22"/>
          <w:szCs w:val="22"/>
        </w:rPr>
        <w:t xml:space="preserve">d.  Discuss and Consider partnering with the Slaton ISD </w:t>
      </w:r>
      <w:r w:rsidR="00072527">
        <w:rPr>
          <w:bCs/>
          <w:sz w:val="22"/>
          <w:szCs w:val="22"/>
        </w:rPr>
        <w:t>on their</w:t>
      </w:r>
      <w:r>
        <w:rPr>
          <w:bCs/>
          <w:sz w:val="22"/>
          <w:szCs w:val="22"/>
        </w:rPr>
        <w:t xml:space="preserve"> media project </w:t>
      </w:r>
      <w:r w:rsidR="00E007D4">
        <w:rPr>
          <w:bCs/>
          <w:sz w:val="22"/>
          <w:szCs w:val="22"/>
        </w:rPr>
        <w:t xml:space="preserve"> </w:t>
      </w:r>
      <w:bookmarkEnd w:id="1"/>
    </w:p>
    <w:p w14:paraId="1757AF55" w14:textId="0D28D9BC" w:rsidR="005E77B6" w:rsidRDefault="00E007D4" w:rsidP="00B0727F">
      <w:pPr>
        <w:tabs>
          <w:tab w:val="num" w:pos="360"/>
          <w:tab w:val="left" w:pos="540"/>
          <w:tab w:val="left" w:pos="720"/>
          <w:tab w:val="left" w:pos="810"/>
          <w:tab w:val="left" w:pos="900"/>
          <w:tab w:val="left" w:pos="9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8599B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.  Discuss and Consider ways to</w:t>
      </w:r>
      <w:r w:rsidR="005E77B6">
        <w:rPr>
          <w:bCs/>
          <w:sz w:val="22"/>
          <w:szCs w:val="22"/>
        </w:rPr>
        <w:t xml:space="preserve"> help get buildings for prospective businesses</w:t>
      </w:r>
    </w:p>
    <w:p w14:paraId="6C6A78C1" w14:textId="6F2578EF" w:rsidR="00FD6C74" w:rsidRDefault="005E77B6" w:rsidP="00B0727F">
      <w:pPr>
        <w:tabs>
          <w:tab w:val="num" w:pos="360"/>
          <w:tab w:val="left" w:pos="540"/>
          <w:tab w:val="left" w:pos="720"/>
          <w:tab w:val="left" w:pos="810"/>
          <w:tab w:val="left" w:pos="900"/>
          <w:tab w:val="left" w:pos="9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8599B">
        <w:rPr>
          <w:bCs/>
          <w:sz w:val="22"/>
          <w:szCs w:val="22"/>
        </w:rPr>
        <w:t>f</w:t>
      </w:r>
      <w:r>
        <w:rPr>
          <w:bCs/>
          <w:sz w:val="22"/>
          <w:szCs w:val="22"/>
        </w:rPr>
        <w:t xml:space="preserve">.  Discuss and Consider ways to </w:t>
      </w:r>
      <w:r w:rsidR="00FD6C74">
        <w:rPr>
          <w:bCs/>
          <w:sz w:val="22"/>
          <w:szCs w:val="22"/>
        </w:rPr>
        <w:t xml:space="preserve">encourage </w:t>
      </w:r>
      <w:r>
        <w:rPr>
          <w:bCs/>
          <w:sz w:val="22"/>
          <w:szCs w:val="22"/>
        </w:rPr>
        <w:t xml:space="preserve"> </w:t>
      </w:r>
      <w:r w:rsidR="00FD6C74">
        <w:rPr>
          <w:bCs/>
          <w:sz w:val="22"/>
          <w:szCs w:val="22"/>
        </w:rPr>
        <w:t xml:space="preserve">businesses to maintain their buildings to be </w:t>
      </w:r>
    </w:p>
    <w:p w14:paraId="21DF9916" w14:textId="4874E4BA" w:rsidR="00A7179C" w:rsidRDefault="00FD6C74" w:rsidP="00B0727F">
      <w:pPr>
        <w:tabs>
          <w:tab w:val="num" w:pos="360"/>
          <w:tab w:val="left" w:pos="540"/>
          <w:tab w:val="left" w:pos="720"/>
          <w:tab w:val="left" w:pos="810"/>
          <w:tab w:val="left" w:pos="900"/>
          <w:tab w:val="left" w:pos="9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CB2B1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esthetically </w:t>
      </w:r>
      <w:r w:rsidR="008B3B22">
        <w:rPr>
          <w:bCs/>
          <w:sz w:val="22"/>
          <w:szCs w:val="22"/>
        </w:rPr>
        <w:t xml:space="preserve">pleasing and parking lots to be </w:t>
      </w:r>
      <w:r w:rsidR="00CB2B17">
        <w:rPr>
          <w:bCs/>
          <w:sz w:val="22"/>
          <w:szCs w:val="22"/>
        </w:rPr>
        <w:t>pothole</w:t>
      </w:r>
      <w:r w:rsidR="008B3B22">
        <w:rPr>
          <w:bCs/>
          <w:sz w:val="22"/>
          <w:szCs w:val="22"/>
        </w:rPr>
        <w:t xml:space="preserve"> free</w:t>
      </w:r>
    </w:p>
    <w:p w14:paraId="5BB6DB13" w14:textId="3DC0C425" w:rsidR="00E007D4" w:rsidRDefault="00A7179C" w:rsidP="00B0727F">
      <w:pPr>
        <w:tabs>
          <w:tab w:val="num" w:pos="360"/>
          <w:tab w:val="left" w:pos="540"/>
          <w:tab w:val="left" w:pos="720"/>
          <w:tab w:val="left" w:pos="810"/>
          <w:tab w:val="left" w:pos="900"/>
          <w:tab w:val="left" w:pos="9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8599B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 xml:space="preserve">.  Discuss </w:t>
      </w:r>
      <w:r w:rsidR="00D417E1">
        <w:rPr>
          <w:bCs/>
          <w:sz w:val="22"/>
          <w:szCs w:val="22"/>
        </w:rPr>
        <w:t>and</w:t>
      </w:r>
      <w:r>
        <w:rPr>
          <w:bCs/>
          <w:sz w:val="22"/>
          <w:szCs w:val="22"/>
        </w:rPr>
        <w:t xml:space="preserve"> Consider </w:t>
      </w:r>
      <w:r w:rsidR="00072527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 xml:space="preserve">ity </w:t>
      </w:r>
      <w:r w:rsidR="00072527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ide </w:t>
      </w:r>
      <w:r w:rsidR="00072527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 xml:space="preserve">arage </w:t>
      </w:r>
      <w:r w:rsidR="00072527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ale </w:t>
      </w:r>
      <w:r w:rsidR="008B3B22">
        <w:rPr>
          <w:bCs/>
          <w:sz w:val="22"/>
          <w:szCs w:val="22"/>
        </w:rPr>
        <w:t xml:space="preserve"> </w:t>
      </w:r>
    </w:p>
    <w:p w14:paraId="3405BD33" w14:textId="7FBFF521" w:rsidR="00AE2F05" w:rsidRDefault="005E77B6" w:rsidP="000E1BF4">
      <w:pPr>
        <w:tabs>
          <w:tab w:val="num" w:pos="360"/>
          <w:tab w:val="left" w:pos="540"/>
          <w:tab w:val="left" w:pos="720"/>
          <w:tab w:val="left" w:pos="810"/>
          <w:tab w:val="left" w:pos="9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A7179C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="0078599B">
        <w:rPr>
          <w:bCs/>
          <w:sz w:val="22"/>
          <w:szCs w:val="22"/>
        </w:rPr>
        <w:t>h</w:t>
      </w:r>
      <w:r w:rsidR="00493996" w:rsidRPr="00493996">
        <w:rPr>
          <w:bCs/>
          <w:sz w:val="22"/>
          <w:szCs w:val="22"/>
        </w:rPr>
        <w:t xml:space="preserve">. </w:t>
      </w:r>
      <w:r w:rsidR="000E1BF4">
        <w:rPr>
          <w:bCs/>
          <w:sz w:val="22"/>
          <w:szCs w:val="22"/>
        </w:rPr>
        <w:t xml:space="preserve"> </w:t>
      </w:r>
      <w:r w:rsidR="00977F39" w:rsidRPr="00493996">
        <w:rPr>
          <w:bCs/>
          <w:sz w:val="22"/>
          <w:szCs w:val="22"/>
        </w:rPr>
        <w:t xml:space="preserve">Prospective Businesses:  </w:t>
      </w:r>
      <w:r w:rsidR="00785B99" w:rsidRPr="00493996">
        <w:rPr>
          <w:bCs/>
          <w:sz w:val="22"/>
          <w:szCs w:val="22"/>
        </w:rPr>
        <w:t>Gym, Recycling Center</w:t>
      </w:r>
      <w:r w:rsidR="00CF652F">
        <w:rPr>
          <w:bCs/>
          <w:sz w:val="22"/>
          <w:szCs w:val="22"/>
        </w:rPr>
        <w:t>, Domino’s Pizza</w:t>
      </w:r>
      <w:r w:rsidR="00AE2F05">
        <w:rPr>
          <w:bCs/>
          <w:sz w:val="22"/>
          <w:szCs w:val="22"/>
        </w:rPr>
        <w:t>, and Pouch to  Pawsh</w:t>
      </w:r>
    </w:p>
    <w:p w14:paraId="3800EB38" w14:textId="079A10C1" w:rsidR="00AE2F05" w:rsidRDefault="00AE2F05" w:rsidP="00493996">
      <w:pPr>
        <w:tabs>
          <w:tab w:val="num" w:pos="360"/>
          <w:tab w:val="left" w:pos="540"/>
          <w:tab w:val="left" w:pos="720"/>
          <w:tab w:val="left" w:pos="810"/>
          <w:tab w:val="left" w:pos="1080"/>
          <w:tab w:val="left" w:pos="11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Pet Salon</w:t>
      </w:r>
    </w:p>
    <w:p w14:paraId="6BCCB61A" w14:textId="4BDA4837" w:rsidR="00884277" w:rsidRPr="00493996" w:rsidRDefault="00CF652F" w:rsidP="00AE2F05">
      <w:pPr>
        <w:tabs>
          <w:tab w:val="num" w:pos="360"/>
          <w:tab w:val="left" w:pos="540"/>
          <w:tab w:val="left" w:pos="720"/>
          <w:tab w:val="left" w:pos="810"/>
          <w:tab w:val="left" w:pos="1080"/>
          <w:tab w:val="left" w:pos="11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50549">
        <w:rPr>
          <w:bCs/>
          <w:sz w:val="22"/>
          <w:szCs w:val="22"/>
        </w:rPr>
        <w:t>8</w:t>
      </w:r>
      <w:r w:rsidR="00C323E8" w:rsidRPr="00493996">
        <w:rPr>
          <w:bCs/>
          <w:sz w:val="22"/>
          <w:szCs w:val="22"/>
        </w:rPr>
        <w:t>.</w:t>
      </w:r>
      <w:r w:rsidR="00884277" w:rsidRPr="00493996">
        <w:rPr>
          <w:bCs/>
          <w:sz w:val="22"/>
          <w:szCs w:val="22"/>
        </w:rPr>
        <w:t xml:space="preserve">    </w:t>
      </w:r>
      <w:r w:rsidR="00E16608" w:rsidRPr="00493996">
        <w:rPr>
          <w:bCs/>
          <w:sz w:val="22"/>
          <w:szCs w:val="22"/>
        </w:rPr>
        <w:t xml:space="preserve"> </w:t>
      </w:r>
      <w:r w:rsidR="00884277" w:rsidRPr="00493996">
        <w:rPr>
          <w:bCs/>
          <w:sz w:val="22"/>
          <w:szCs w:val="22"/>
        </w:rPr>
        <w:t xml:space="preserve">Executive Session: </w:t>
      </w:r>
    </w:p>
    <w:p w14:paraId="2772FA22" w14:textId="77777777" w:rsidR="00884277" w:rsidRPr="00493996" w:rsidRDefault="00884277" w:rsidP="00884277">
      <w:pPr>
        <w:tabs>
          <w:tab w:val="num" w:pos="360"/>
          <w:tab w:val="left" w:pos="540"/>
          <w:tab w:val="left" w:pos="72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</w:t>
      </w:r>
      <w:r w:rsidR="00E16608" w:rsidRPr="00493996">
        <w:rPr>
          <w:bCs/>
          <w:sz w:val="22"/>
          <w:szCs w:val="22"/>
        </w:rPr>
        <w:t xml:space="preserve"> </w:t>
      </w:r>
      <w:r w:rsidRPr="00493996">
        <w:rPr>
          <w:bCs/>
          <w:sz w:val="22"/>
          <w:szCs w:val="22"/>
        </w:rPr>
        <w:t xml:space="preserve">An Executive Session may be held under the Provisions of Texas Government Code </w:t>
      </w:r>
    </w:p>
    <w:p w14:paraId="00F2B968" w14:textId="77777777" w:rsidR="001617BC" w:rsidRPr="00493996" w:rsidRDefault="001617BC" w:rsidP="00884277">
      <w:pPr>
        <w:tabs>
          <w:tab w:val="num" w:pos="360"/>
          <w:tab w:val="left" w:pos="540"/>
          <w:tab w:val="left" w:pos="72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 Section, 551.071; 551.072; 551.073; 551.074; 551.086</w:t>
      </w:r>
    </w:p>
    <w:p w14:paraId="7ABF7018" w14:textId="77777777" w:rsidR="00E26E32" w:rsidRPr="00493996" w:rsidRDefault="00737163" w:rsidP="00CB2B17">
      <w:pPr>
        <w:tabs>
          <w:tab w:val="num" w:pos="360"/>
          <w:tab w:val="left" w:pos="720"/>
          <w:tab w:val="left" w:pos="99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    a.  Section 551.</w:t>
      </w:r>
      <w:r w:rsidR="002A79D8" w:rsidRPr="00493996">
        <w:rPr>
          <w:bCs/>
          <w:sz w:val="22"/>
          <w:szCs w:val="22"/>
        </w:rPr>
        <w:t>086</w:t>
      </w:r>
      <w:r w:rsidRPr="00493996">
        <w:rPr>
          <w:bCs/>
          <w:sz w:val="22"/>
          <w:szCs w:val="22"/>
        </w:rPr>
        <w:t xml:space="preserve"> – Deliberations </w:t>
      </w:r>
      <w:r w:rsidR="00735A7A" w:rsidRPr="00493996">
        <w:rPr>
          <w:bCs/>
          <w:sz w:val="22"/>
          <w:szCs w:val="22"/>
        </w:rPr>
        <w:t>regarding economic development negotiations</w:t>
      </w:r>
      <w:r w:rsidR="000C6216" w:rsidRPr="00493996">
        <w:rPr>
          <w:bCs/>
          <w:sz w:val="22"/>
          <w:szCs w:val="22"/>
        </w:rPr>
        <w:t>;</w:t>
      </w:r>
    </w:p>
    <w:p w14:paraId="1A99F16D" w14:textId="76555F25" w:rsidR="000E6157" w:rsidRPr="008E56AB" w:rsidRDefault="00E26E32" w:rsidP="004861A2">
      <w:pPr>
        <w:tabs>
          <w:tab w:val="num" w:pos="360"/>
          <w:tab w:val="left" w:pos="540"/>
          <w:tab w:val="left" w:pos="720"/>
          <w:tab w:val="left" w:pos="99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         </w:t>
      </w:r>
      <w:r w:rsidR="00791063" w:rsidRPr="008E56AB">
        <w:rPr>
          <w:bCs/>
          <w:sz w:val="22"/>
          <w:szCs w:val="22"/>
        </w:rPr>
        <w:t>Project 2022-1</w:t>
      </w:r>
      <w:r w:rsidR="00866199" w:rsidRPr="008E56AB">
        <w:rPr>
          <w:bCs/>
          <w:sz w:val="22"/>
          <w:szCs w:val="22"/>
        </w:rPr>
        <w:t xml:space="preserve"> </w:t>
      </w:r>
    </w:p>
    <w:p w14:paraId="6BF63EB2" w14:textId="2E4D298C" w:rsidR="000E6157" w:rsidRPr="000E6157" w:rsidRDefault="000E6157" w:rsidP="000E6157">
      <w:pPr>
        <w:tabs>
          <w:tab w:val="num" w:pos="360"/>
          <w:tab w:val="left" w:pos="540"/>
          <w:tab w:val="left" w:pos="720"/>
          <w:tab w:val="left" w:pos="9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b.  Section 551.0</w:t>
      </w:r>
      <w:r w:rsidR="0068698E">
        <w:rPr>
          <w:bCs/>
          <w:sz w:val="22"/>
          <w:szCs w:val="22"/>
        </w:rPr>
        <w:t>86</w:t>
      </w:r>
      <w:r w:rsidR="0077465C">
        <w:rPr>
          <w:bCs/>
          <w:sz w:val="22"/>
          <w:szCs w:val="22"/>
        </w:rPr>
        <w:t xml:space="preserve"> – </w:t>
      </w:r>
      <w:r w:rsidRPr="000E6157">
        <w:rPr>
          <w:bCs/>
          <w:sz w:val="22"/>
          <w:szCs w:val="22"/>
        </w:rPr>
        <w:t xml:space="preserve">Deliberations regarding economic development </w:t>
      </w:r>
      <w:proofErr w:type="gramStart"/>
      <w:r w:rsidR="00B144FC" w:rsidRPr="000E6157">
        <w:rPr>
          <w:bCs/>
          <w:sz w:val="22"/>
          <w:szCs w:val="22"/>
        </w:rPr>
        <w:t>negotiations</w:t>
      </w:r>
      <w:r w:rsidR="00B144FC">
        <w:rPr>
          <w:bCs/>
          <w:sz w:val="22"/>
          <w:szCs w:val="22"/>
        </w:rPr>
        <w:t>;</w:t>
      </w:r>
      <w:proofErr w:type="gramEnd"/>
    </w:p>
    <w:p w14:paraId="31BD1E16" w14:textId="44300594" w:rsidR="00866199" w:rsidRPr="008E56AB" w:rsidRDefault="000E6157" w:rsidP="008E56AB">
      <w:pPr>
        <w:tabs>
          <w:tab w:val="num" w:pos="360"/>
          <w:tab w:val="left" w:pos="540"/>
          <w:tab w:val="left" w:pos="720"/>
          <w:tab w:val="left" w:pos="990"/>
        </w:tabs>
        <w:rPr>
          <w:bCs/>
          <w:sz w:val="22"/>
          <w:szCs w:val="22"/>
        </w:rPr>
      </w:pPr>
      <w:r w:rsidRPr="000E6157">
        <w:rPr>
          <w:bCs/>
          <w:sz w:val="22"/>
          <w:szCs w:val="22"/>
        </w:rPr>
        <w:t xml:space="preserve">                 </w:t>
      </w:r>
      <w:r w:rsidRPr="008E56AB">
        <w:rPr>
          <w:bCs/>
          <w:sz w:val="22"/>
          <w:szCs w:val="22"/>
        </w:rPr>
        <w:t>Project 2022-2</w:t>
      </w:r>
      <w:r w:rsidR="00866199" w:rsidRPr="008E56AB">
        <w:rPr>
          <w:bCs/>
          <w:sz w:val="22"/>
          <w:szCs w:val="22"/>
        </w:rPr>
        <w:t xml:space="preserve"> </w:t>
      </w:r>
    </w:p>
    <w:p w14:paraId="29A746F9" w14:textId="443682C1" w:rsidR="00195D73" w:rsidRPr="008E56AB" w:rsidRDefault="00866199" w:rsidP="008E56AB">
      <w:pPr>
        <w:tabs>
          <w:tab w:val="num" w:pos="360"/>
          <w:tab w:val="left" w:pos="540"/>
          <w:tab w:val="left" w:pos="720"/>
          <w:tab w:val="left" w:pos="9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0E6157">
        <w:rPr>
          <w:bCs/>
          <w:sz w:val="22"/>
          <w:szCs w:val="22"/>
        </w:rPr>
        <w:t>c</w:t>
      </w:r>
      <w:r w:rsidR="002A79D8" w:rsidRPr="00493996">
        <w:rPr>
          <w:bCs/>
          <w:sz w:val="22"/>
          <w:szCs w:val="22"/>
        </w:rPr>
        <w:t xml:space="preserve">.  Section 551.072 – Deliberations regarding the purchase, sale, </w:t>
      </w:r>
      <w:r w:rsidR="008E56AB" w:rsidRPr="00493996">
        <w:rPr>
          <w:bCs/>
          <w:sz w:val="22"/>
          <w:szCs w:val="22"/>
        </w:rPr>
        <w:t>lease,</w:t>
      </w:r>
      <w:r w:rsidR="002A79D8" w:rsidRPr="00493996">
        <w:rPr>
          <w:bCs/>
          <w:sz w:val="22"/>
          <w:szCs w:val="22"/>
        </w:rPr>
        <w:t xml:space="preserve"> or exchange</w:t>
      </w:r>
    </w:p>
    <w:p w14:paraId="115A9886" w14:textId="475B95F1" w:rsidR="002A79D8" w:rsidRPr="00493996" w:rsidRDefault="00195D73" w:rsidP="004861A2">
      <w:pPr>
        <w:tabs>
          <w:tab w:val="num" w:pos="360"/>
          <w:tab w:val="left" w:pos="540"/>
          <w:tab w:val="left" w:pos="720"/>
          <w:tab w:val="left" w:pos="108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         </w:t>
      </w:r>
      <w:r w:rsidR="002A79D8" w:rsidRPr="00493996">
        <w:rPr>
          <w:bCs/>
          <w:sz w:val="22"/>
          <w:szCs w:val="22"/>
        </w:rPr>
        <w:t>o</w:t>
      </w:r>
      <w:r w:rsidRPr="00493996">
        <w:rPr>
          <w:bCs/>
          <w:sz w:val="22"/>
          <w:szCs w:val="22"/>
        </w:rPr>
        <w:t xml:space="preserve">f </w:t>
      </w:r>
      <w:r w:rsidR="002A79D8" w:rsidRPr="00493996">
        <w:rPr>
          <w:bCs/>
          <w:sz w:val="22"/>
          <w:szCs w:val="22"/>
        </w:rPr>
        <w:t>real propert</w:t>
      </w:r>
      <w:r w:rsidR="004F0065">
        <w:rPr>
          <w:bCs/>
          <w:sz w:val="22"/>
          <w:szCs w:val="22"/>
        </w:rPr>
        <w:t xml:space="preserve">y </w:t>
      </w:r>
    </w:p>
    <w:p w14:paraId="5B9A0CE4" w14:textId="4B796F51" w:rsidR="00F50549" w:rsidRDefault="00F50549" w:rsidP="00F50549">
      <w:pPr>
        <w:tabs>
          <w:tab w:val="left" w:pos="0"/>
          <w:tab w:val="left" w:pos="180"/>
          <w:tab w:val="left" w:pos="450"/>
          <w:tab w:val="left" w:pos="540"/>
          <w:tab w:val="left" w:pos="720"/>
          <w:tab w:val="left" w:pos="9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884277" w:rsidRPr="00493996">
        <w:rPr>
          <w:bCs/>
          <w:sz w:val="22"/>
          <w:szCs w:val="22"/>
        </w:rPr>
        <w:t xml:space="preserve">.  </w:t>
      </w:r>
      <w:r w:rsidR="00E16608" w:rsidRPr="0049399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="00884277" w:rsidRPr="00493996">
        <w:rPr>
          <w:bCs/>
          <w:sz w:val="22"/>
          <w:szCs w:val="22"/>
        </w:rPr>
        <w:t xml:space="preserve">Discuss and consider any action to be taken after Executive </w:t>
      </w:r>
      <w:r w:rsidR="00AD64E7" w:rsidRPr="00493996">
        <w:rPr>
          <w:bCs/>
          <w:sz w:val="22"/>
          <w:szCs w:val="22"/>
        </w:rPr>
        <w:t>Session</w:t>
      </w:r>
      <w:r w:rsidR="0077465C">
        <w:rPr>
          <w:bCs/>
          <w:sz w:val="22"/>
          <w:szCs w:val="22"/>
        </w:rPr>
        <w:t xml:space="preserve">  </w:t>
      </w:r>
    </w:p>
    <w:p w14:paraId="3FED7A38" w14:textId="77777777" w:rsidR="00A7380D" w:rsidRPr="00493996" w:rsidRDefault="00F50549" w:rsidP="00F50549">
      <w:pPr>
        <w:tabs>
          <w:tab w:val="left" w:pos="0"/>
          <w:tab w:val="left" w:pos="180"/>
          <w:tab w:val="left" w:pos="540"/>
          <w:tab w:val="left" w:pos="720"/>
          <w:tab w:val="left" w:pos="9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A7380D" w:rsidRPr="00493996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 </w:t>
      </w:r>
      <w:r w:rsidR="00A7380D" w:rsidRPr="00493996">
        <w:rPr>
          <w:bCs/>
          <w:sz w:val="22"/>
          <w:szCs w:val="22"/>
        </w:rPr>
        <w:t>Adjournment</w:t>
      </w:r>
    </w:p>
    <w:p w14:paraId="147685B2" w14:textId="77777777" w:rsidR="00001910" w:rsidRPr="00493996" w:rsidRDefault="00001910" w:rsidP="00D22D6D">
      <w:pPr>
        <w:tabs>
          <w:tab w:val="num" w:pos="360"/>
          <w:tab w:val="left" w:pos="540"/>
          <w:tab w:val="left" w:pos="720"/>
        </w:tabs>
        <w:rPr>
          <w:bCs/>
          <w:sz w:val="22"/>
          <w:szCs w:val="22"/>
        </w:rPr>
      </w:pPr>
    </w:p>
    <w:p w14:paraId="21F3BEDB" w14:textId="77777777" w:rsidR="00EF393E" w:rsidRPr="00493996" w:rsidRDefault="00EF393E" w:rsidP="00EF393E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2" w:name="_Hlk47446930"/>
      <w:r w:rsidRPr="00493996">
        <w:rPr>
          <w:bCs/>
          <w:sz w:val="22"/>
          <w:szCs w:val="22"/>
        </w:rPr>
        <w:t xml:space="preserve">deliberate personnel matters </w:t>
      </w:r>
      <w:bookmarkEnd w:id="2"/>
      <w:r w:rsidRPr="00493996">
        <w:rPr>
          <w:bCs/>
          <w:sz w:val="22"/>
          <w:szCs w:val="22"/>
        </w:rPr>
        <w:t>in accordance with Section 551.074; and/or deliberate regarding economic development negotiations in accordance with</w:t>
      </w:r>
      <w:r w:rsidR="004C42D8" w:rsidRPr="00493996">
        <w:rPr>
          <w:bCs/>
          <w:sz w:val="22"/>
          <w:szCs w:val="22"/>
        </w:rPr>
        <w:t xml:space="preserve"> </w:t>
      </w:r>
      <w:r w:rsidRPr="00493996">
        <w:rPr>
          <w:bCs/>
          <w:sz w:val="22"/>
          <w:szCs w:val="22"/>
        </w:rPr>
        <w:t>Section 551.08</w:t>
      </w:r>
      <w:r w:rsidR="00096275" w:rsidRPr="00493996">
        <w:rPr>
          <w:bCs/>
          <w:sz w:val="22"/>
          <w:szCs w:val="22"/>
        </w:rPr>
        <w:t>6</w:t>
      </w:r>
      <w:r w:rsidRPr="00493996">
        <w:rPr>
          <w:bCs/>
          <w:sz w:val="22"/>
          <w:szCs w:val="22"/>
        </w:rPr>
        <w:t>.  However, no action will be taken during the Executive Session because none is permitted by law.</w:t>
      </w:r>
    </w:p>
    <w:p w14:paraId="1EED8C16" w14:textId="77777777" w:rsidR="002E01E0" w:rsidRPr="00493996" w:rsidRDefault="002E01E0" w:rsidP="007A4A86">
      <w:pPr>
        <w:tabs>
          <w:tab w:val="left" w:pos="540"/>
          <w:tab w:val="left" w:pos="72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                                                                                              </w:t>
      </w:r>
    </w:p>
    <w:p w14:paraId="1A23E822" w14:textId="02443A1B" w:rsidR="00493157" w:rsidRPr="00493996" w:rsidRDefault="002E01E0" w:rsidP="000E1BF4">
      <w:pPr>
        <w:tabs>
          <w:tab w:val="left" w:pos="720"/>
          <w:tab w:val="left" w:pos="990"/>
          <w:tab w:val="left" w:pos="108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>I, the undersigned, do her</w:t>
      </w:r>
      <w:r w:rsidR="00612B94" w:rsidRPr="00493996">
        <w:rPr>
          <w:bCs/>
          <w:sz w:val="22"/>
          <w:szCs w:val="22"/>
        </w:rPr>
        <w:t>e</w:t>
      </w:r>
      <w:r w:rsidRPr="00493996">
        <w:rPr>
          <w:bCs/>
          <w:sz w:val="22"/>
          <w:szCs w:val="22"/>
        </w:rPr>
        <w:t xml:space="preserve">by certify that the above Notice of Meeting of the </w:t>
      </w:r>
      <w:r w:rsidR="00821D6B" w:rsidRPr="00493996">
        <w:rPr>
          <w:bCs/>
          <w:sz w:val="22"/>
          <w:szCs w:val="22"/>
        </w:rPr>
        <w:t xml:space="preserve">Slaton Economic Development Corporation, Type A </w:t>
      </w:r>
      <w:r w:rsidRPr="00493996">
        <w:rPr>
          <w:bCs/>
          <w:sz w:val="22"/>
          <w:szCs w:val="22"/>
        </w:rPr>
        <w:t xml:space="preserve"> b</w:t>
      </w:r>
      <w:r w:rsidR="007E450D" w:rsidRPr="00493996">
        <w:rPr>
          <w:bCs/>
          <w:sz w:val="22"/>
          <w:szCs w:val="22"/>
        </w:rPr>
        <w:t>oard is a true and correct copy and that</w:t>
      </w:r>
      <w:r w:rsidRPr="00493996">
        <w:rPr>
          <w:bCs/>
          <w:sz w:val="22"/>
          <w:szCs w:val="22"/>
        </w:rPr>
        <w:t xml:space="preserve"> I posted a true and correct copy on the exterior window of</w:t>
      </w:r>
      <w:r w:rsidR="007E450D" w:rsidRPr="00493996">
        <w:rPr>
          <w:bCs/>
          <w:sz w:val="22"/>
          <w:szCs w:val="22"/>
        </w:rPr>
        <w:t xml:space="preserve"> the City Hall of Slaton, Texas and the Slaton Economic Development Corporation</w:t>
      </w:r>
      <w:r w:rsidR="00C709BF" w:rsidRPr="00493996">
        <w:rPr>
          <w:bCs/>
          <w:sz w:val="22"/>
          <w:szCs w:val="22"/>
        </w:rPr>
        <w:t>, Type B</w:t>
      </w:r>
      <w:r w:rsidR="007E450D" w:rsidRPr="00493996">
        <w:rPr>
          <w:bCs/>
          <w:sz w:val="22"/>
          <w:szCs w:val="22"/>
        </w:rPr>
        <w:t xml:space="preserve"> office at 101 N. 9</w:t>
      </w:r>
      <w:r w:rsidR="007E450D" w:rsidRPr="00493996">
        <w:rPr>
          <w:bCs/>
          <w:sz w:val="22"/>
          <w:szCs w:val="22"/>
          <w:vertAlign w:val="superscript"/>
        </w:rPr>
        <w:t>th</w:t>
      </w:r>
      <w:r w:rsidR="007E450D" w:rsidRPr="00493996">
        <w:rPr>
          <w:bCs/>
          <w:sz w:val="22"/>
          <w:szCs w:val="22"/>
        </w:rPr>
        <w:t xml:space="preserve"> St., Slaton, Texas</w:t>
      </w:r>
      <w:r w:rsidR="00821D6B" w:rsidRPr="00493996">
        <w:rPr>
          <w:bCs/>
          <w:sz w:val="22"/>
          <w:szCs w:val="22"/>
        </w:rPr>
        <w:t>.</w:t>
      </w:r>
      <w:r w:rsidRPr="00493996">
        <w:rPr>
          <w:bCs/>
          <w:sz w:val="22"/>
          <w:szCs w:val="22"/>
        </w:rPr>
        <w:t xml:space="preserve"> </w:t>
      </w:r>
      <w:r w:rsidR="007E450D" w:rsidRPr="00493996">
        <w:rPr>
          <w:bCs/>
          <w:sz w:val="22"/>
          <w:szCs w:val="22"/>
        </w:rPr>
        <w:t>Both</w:t>
      </w:r>
      <w:r w:rsidRPr="00493996">
        <w:rPr>
          <w:bCs/>
          <w:sz w:val="22"/>
          <w:szCs w:val="22"/>
        </w:rPr>
        <w:t xml:space="preserve"> place</w:t>
      </w:r>
      <w:r w:rsidR="007E450D" w:rsidRPr="00493996">
        <w:rPr>
          <w:bCs/>
          <w:sz w:val="22"/>
          <w:szCs w:val="22"/>
        </w:rPr>
        <w:t xml:space="preserve">s </w:t>
      </w:r>
      <w:r w:rsidR="00CB2B17" w:rsidRPr="00493996">
        <w:rPr>
          <w:bCs/>
          <w:sz w:val="22"/>
          <w:szCs w:val="22"/>
        </w:rPr>
        <w:t>are always convenient and readily accessible to the public</w:t>
      </w:r>
      <w:r w:rsidR="007E450D" w:rsidRPr="00493996">
        <w:rPr>
          <w:bCs/>
          <w:sz w:val="22"/>
          <w:szCs w:val="22"/>
        </w:rPr>
        <w:t>.</w:t>
      </w:r>
    </w:p>
    <w:p w14:paraId="6E8D2668" w14:textId="77777777" w:rsidR="00B123E1" w:rsidRPr="00493996" w:rsidRDefault="00B123E1" w:rsidP="00A969C6">
      <w:pPr>
        <w:tabs>
          <w:tab w:val="left" w:pos="810"/>
          <w:tab w:val="left" w:pos="1080"/>
        </w:tabs>
        <w:rPr>
          <w:bCs/>
          <w:sz w:val="22"/>
          <w:szCs w:val="22"/>
        </w:rPr>
      </w:pPr>
    </w:p>
    <w:p w14:paraId="38075D9E" w14:textId="75382B92" w:rsidR="002E01E0" w:rsidRPr="00493996" w:rsidRDefault="007E450D" w:rsidP="00A969C6">
      <w:pPr>
        <w:tabs>
          <w:tab w:val="left" w:pos="810"/>
          <w:tab w:val="left" w:pos="108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>Said</w:t>
      </w:r>
      <w:r w:rsidR="002E01E0" w:rsidRPr="00493996">
        <w:rPr>
          <w:bCs/>
          <w:sz w:val="22"/>
          <w:szCs w:val="22"/>
        </w:rPr>
        <w:t xml:space="preserve"> notice was posted </w:t>
      </w:r>
      <w:r w:rsidR="00FF39D1" w:rsidRPr="00493996">
        <w:rPr>
          <w:bCs/>
          <w:sz w:val="22"/>
          <w:szCs w:val="22"/>
        </w:rPr>
        <w:t>by</w:t>
      </w:r>
      <w:r w:rsidR="002E01E0" w:rsidRPr="00493996">
        <w:rPr>
          <w:bCs/>
          <w:sz w:val="22"/>
          <w:szCs w:val="22"/>
        </w:rPr>
        <w:t xml:space="preserve"> th</w:t>
      </w:r>
      <w:r w:rsidR="00B53F34" w:rsidRPr="00493996">
        <w:rPr>
          <w:bCs/>
          <w:sz w:val="22"/>
          <w:szCs w:val="22"/>
        </w:rPr>
        <w:t>e</w:t>
      </w:r>
      <w:r w:rsidR="00282CE3" w:rsidRPr="00493996">
        <w:rPr>
          <w:bCs/>
          <w:sz w:val="22"/>
          <w:szCs w:val="22"/>
        </w:rPr>
        <w:t xml:space="preserve"> </w:t>
      </w:r>
      <w:r w:rsidR="007E5C24" w:rsidRPr="00493996">
        <w:rPr>
          <w:bCs/>
          <w:sz w:val="22"/>
          <w:szCs w:val="22"/>
        </w:rPr>
        <w:t>1</w:t>
      </w:r>
      <w:r w:rsidR="00493996" w:rsidRPr="00493996">
        <w:rPr>
          <w:bCs/>
          <w:sz w:val="22"/>
          <w:szCs w:val="22"/>
        </w:rPr>
        <w:t>4</w:t>
      </w:r>
      <w:r w:rsidR="001119FA" w:rsidRPr="00493996">
        <w:rPr>
          <w:bCs/>
          <w:sz w:val="22"/>
          <w:szCs w:val="22"/>
          <w:vertAlign w:val="superscript"/>
        </w:rPr>
        <w:t>th</w:t>
      </w:r>
      <w:r w:rsidR="001119FA" w:rsidRPr="00493996">
        <w:rPr>
          <w:bCs/>
          <w:sz w:val="22"/>
          <w:szCs w:val="22"/>
        </w:rPr>
        <w:t xml:space="preserve">  </w:t>
      </w:r>
      <w:r w:rsidR="001660C0" w:rsidRPr="00493996">
        <w:rPr>
          <w:bCs/>
          <w:sz w:val="22"/>
          <w:szCs w:val="22"/>
        </w:rPr>
        <w:t>day</w:t>
      </w:r>
      <w:r w:rsidR="00C408BD" w:rsidRPr="00493996">
        <w:rPr>
          <w:bCs/>
          <w:sz w:val="22"/>
          <w:szCs w:val="22"/>
        </w:rPr>
        <w:t xml:space="preserve"> of </w:t>
      </w:r>
      <w:r w:rsidR="001119FA" w:rsidRPr="00493996">
        <w:rPr>
          <w:bCs/>
          <w:sz w:val="22"/>
          <w:szCs w:val="22"/>
        </w:rPr>
        <w:t xml:space="preserve"> </w:t>
      </w:r>
      <w:r w:rsidR="003523BD">
        <w:rPr>
          <w:bCs/>
          <w:sz w:val="22"/>
          <w:szCs w:val="22"/>
        </w:rPr>
        <w:t>March</w:t>
      </w:r>
      <w:r w:rsidR="00737163" w:rsidRPr="00493996">
        <w:rPr>
          <w:bCs/>
          <w:sz w:val="22"/>
          <w:szCs w:val="22"/>
        </w:rPr>
        <w:t xml:space="preserve">, </w:t>
      </w:r>
      <w:r w:rsidR="00002B57" w:rsidRPr="00493996">
        <w:rPr>
          <w:bCs/>
          <w:sz w:val="22"/>
          <w:szCs w:val="22"/>
        </w:rPr>
        <w:t>202</w:t>
      </w:r>
      <w:r w:rsidR="00F97899" w:rsidRPr="00493996">
        <w:rPr>
          <w:bCs/>
          <w:sz w:val="22"/>
          <w:szCs w:val="22"/>
        </w:rPr>
        <w:t>2</w:t>
      </w:r>
      <w:r w:rsidR="007224F0" w:rsidRPr="00493996">
        <w:rPr>
          <w:bCs/>
          <w:sz w:val="22"/>
          <w:szCs w:val="22"/>
        </w:rPr>
        <w:t>,</w:t>
      </w:r>
      <w:r w:rsidR="003C53EA" w:rsidRPr="00493996">
        <w:rPr>
          <w:bCs/>
          <w:sz w:val="22"/>
          <w:szCs w:val="22"/>
        </w:rPr>
        <w:t xml:space="preserve"> </w:t>
      </w:r>
      <w:r w:rsidR="000E323A" w:rsidRPr="00493996">
        <w:rPr>
          <w:bCs/>
          <w:sz w:val="22"/>
          <w:szCs w:val="22"/>
        </w:rPr>
        <w:t>by</w:t>
      </w:r>
      <w:r w:rsidR="002F51C1" w:rsidRPr="00493996">
        <w:rPr>
          <w:bCs/>
          <w:sz w:val="22"/>
          <w:szCs w:val="22"/>
        </w:rPr>
        <w:t xml:space="preserve"> </w:t>
      </w:r>
      <w:r w:rsidR="007E5C24" w:rsidRPr="00493996">
        <w:rPr>
          <w:bCs/>
          <w:sz w:val="22"/>
          <w:szCs w:val="22"/>
        </w:rPr>
        <w:t xml:space="preserve">12:00 noon </w:t>
      </w:r>
      <w:r w:rsidR="005E2C1E" w:rsidRPr="00493996">
        <w:rPr>
          <w:bCs/>
          <w:sz w:val="22"/>
          <w:szCs w:val="22"/>
        </w:rPr>
        <w:t>and</w:t>
      </w:r>
      <w:r w:rsidR="002F51C1" w:rsidRPr="00493996">
        <w:rPr>
          <w:bCs/>
          <w:sz w:val="22"/>
          <w:szCs w:val="22"/>
        </w:rPr>
        <w:t xml:space="preserve"> remained posted continuously for at least 72 hours proceeding the scheduled time of said meeting. </w:t>
      </w:r>
    </w:p>
    <w:p w14:paraId="0D9F375D" w14:textId="77777777" w:rsidR="002E01E0" w:rsidRPr="00493996" w:rsidRDefault="002E01E0">
      <w:pPr>
        <w:tabs>
          <w:tab w:val="left" w:pos="720"/>
          <w:tab w:val="left" w:pos="1080"/>
        </w:tabs>
        <w:rPr>
          <w:bCs/>
          <w:sz w:val="22"/>
          <w:szCs w:val="22"/>
        </w:rPr>
      </w:pPr>
    </w:p>
    <w:p w14:paraId="301BB0C5" w14:textId="77777777" w:rsidR="00353FAE" w:rsidRPr="00493996" w:rsidRDefault="00353FAE">
      <w:pPr>
        <w:tabs>
          <w:tab w:val="left" w:pos="720"/>
          <w:tab w:val="left" w:pos="1080"/>
        </w:tabs>
        <w:rPr>
          <w:bCs/>
          <w:sz w:val="22"/>
          <w:szCs w:val="22"/>
        </w:rPr>
      </w:pPr>
    </w:p>
    <w:p w14:paraId="31594212" w14:textId="77777777" w:rsidR="00353FAE" w:rsidRPr="00493996" w:rsidRDefault="00353FAE">
      <w:pPr>
        <w:tabs>
          <w:tab w:val="left" w:pos="720"/>
          <w:tab w:val="left" w:pos="108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>_________________________</w:t>
      </w:r>
      <w:r w:rsidR="00D60A63" w:rsidRPr="00493996">
        <w:rPr>
          <w:bCs/>
          <w:sz w:val="22"/>
          <w:szCs w:val="22"/>
        </w:rPr>
        <w:t>________________</w:t>
      </w:r>
    </w:p>
    <w:p w14:paraId="48487179" w14:textId="77777777" w:rsidR="00973CF0" w:rsidRPr="00493996" w:rsidRDefault="00F5459D" w:rsidP="00EB1B80">
      <w:pPr>
        <w:tabs>
          <w:tab w:val="left" w:pos="720"/>
          <w:tab w:val="left" w:pos="108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>Barbara Hopper</w:t>
      </w:r>
      <w:r w:rsidR="00EB1B80" w:rsidRPr="00493996">
        <w:rPr>
          <w:bCs/>
          <w:sz w:val="22"/>
          <w:szCs w:val="22"/>
        </w:rPr>
        <w:t xml:space="preserve">, Executive Director </w:t>
      </w:r>
    </w:p>
    <w:sectPr w:rsidR="00973CF0" w:rsidRPr="00493996" w:rsidSect="00F50549">
      <w:pgSz w:w="12240" w:h="15840" w:code="1"/>
      <w:pgMar w:top="432" w:right="1440" w:bottom="23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19"/>
  </w:num>
  <w:num w:numId="7">
    <w:abstractNumId w:val="6"/>
  </w:num>
  <w:num w:numId="8">
    <w:abstractNumId w:val="18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15"/>
  </w:num>
  <w:num w:numId="14">
    <w:abstractNumId w:val="16"/>
  </w:num>
  <w:num w:numId="15">
    <w:abstractNumId w:val="10"/>
  </w:num>
  <w:num w:numId="16">
    <w:abstractNumId w:val="7"/>
  </w:num>
  <w:num w:numId="17">
    <w:abstractNumId w:val="13"/>
  </w:num>
  <w:num w:numId="18">
    <w:abstractNumId w:val="17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6968"/>
    <w:rsid w:val="00010D51"/>
    <w:rsid w:val="000143A7"/>
    <w:rsid w:val="00014640"/>
    <w:rsid w:val="000146B4"/>
    <w:rsid w:val="000147A1"/>
    <w:rsid w:val="00014C01"/>
    <w:rsid w:val="00020CA2"/>
    <w:rsid w:val="00023BEC"/>
    <w:rsid w:val="000263DE"/>
    <w:rsid w:val="00027C17"/>
    <w:rsid w:val="000310C2"/>
    <w:rsid w:val="0003189E"/>
    <w:rsid w:val="00031C8A"/>
    <w:rsid w:val="000361A5"/>
    <w:rsid w:val="000442FD"/>
    <w:rsid w:val="000469CC"/>
    <w:rsid w:val="00050591"/>
    <w:rsid w:val="00051C1F"/>
    <w:rsid w:val="000548DA"/>
    <w:rsid w:val="00054A7F"/>
    <w:rsid w:val="00054D95"/>
    <w:rsid w:val="000552EA"/>
    <w:rsid w:val="00055BCF"/>
    <w:rsid w:val="000568AE"/>
    <w:rsid w:val="000602DD"/>
    <w:rsid w:val="00061D1E"/>
    <w:rsid w:val="00061ED0"/>
    <w:rsid w:val="00063B26"/>
    <w:rsid w:val="000651AC"/>
    <w:rsid w:val="00072497"/>
    <w:rsid w:val="00072527"/>
    <w:rsid w:val="00073393"/>
    <w:rsid w:val="00076316"/>
    <w:rsid w:val="000807BD"/>
    <w:rsid w:val="00080BEE"/>
    <w:rsid w:val="00082F9E"/>
    <w:rsid w:val="000844CC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6D40"/>
    <w:rsid w:val="000C47AA"/>
    <w:rsid w:val="000C6216"/>
    <w:rsid w:val="000D1C2A"/>
    <w:rsid w:val="000D2563"/>
    <w:rsid w:val="000D3F7A"/>
    <w:rsid w:val="000D680C"/>
    <w:rsid w:val="000E08F6"/>
    <w:rsid w:val="000E1747"/>
    <w:rsid w:val="000E1BF4"/>
    <w:rsid w:val="000E323A"/>
    <w:rsid w:val="000E6157"/>
    <w:rsid w:val="000E7DBA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6AB3"/>
    <w:rsid w:val="001106A1"/>
    <w:rsid w:val="001119FA"/>
    <w:rsid w:val="001145A9"/>
    <w:rsid w:val="00115AF2"/>
    <w:rsid w:val="00115FF9"/>
    <w:rsid w:val="00117286"/>
    <w:rsid w:val="001175BC"/>
    <w:rsid w:val="00123A1D"/>
    <w:rsid w:val="00130FE9"/>
    <w:rsid w:val="001377BB"/>
    <w:rsid w:val="00141F44"/>
    <w:rsid w:val="00143546"/>
    <w:rsid w:val="00146305"/>
    <w:rsid w:val="0014639B"/>
    <w:rsid w:val="001475DD"/>
    <w:rsid w:val="00147A4D"/>
    <w:rsid w:val="00150AEB"/>
    <w:rsid w:val="00151173"/>
    <w:rsid w:val="00151826"/>
    <w:rsid w:val="00154244"/>
    <w:rsid w:val="00154822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765B5"/>
    <w:rsid w:val="001769F6"/>
    <w:rsid w:val="00180F0C"/>
    <w:rsid w:val="00183C46"/>
    <w:rsid w:val="00184C4F"/>
    <w:rsid w:val="00190819"/>
    <w:rsid w:val="00190881"/>
    <w:rsid w:val="001915BB"/>
    <w:rsid w:val="0019164F"/>
    <w:rsid w:val="001949D9"/>
    <w:rsid w:val="00195D73"/>
    <w:rsid w:val="00195F64"/>
    <w:rsid w:val="00196A91"/>
    <w:rsid w:val="00197B78"/>
    <w:rsid w:val="001A09BC"/>
    <w:rsid w:val="001A202B"/>
    <w:rsid w:val="001A390C"/>
    <w:rsid w:val="001A3EA6"/>
    <w:rsid w:val="001B1ACD"/>
    <w:rsid w:val="001B65FB"/>
    <w:rsid w:val="001B7387"/>
    <w:rsid w:val="001B7AA9"/>
    <w:rsid w:val="001C0099"/>
    <w:rsid w:val="001C1767"/>
    <w:rsid w:val="001C1AE9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4904"/>
    <w:rsid w:val="001D4E49"/>
    <w:rsid w:val="001E6C76"/>
    <w:rsid w:val="001F2683"/>
    <w:rsid w:val="001F645A"/>
    <w:rsid w:val="001F78A6"/>
    <w:rsid w:val="00200B8F"/>
    <w:rsid w:val="0020485B"/>
    <w:rsid w:val="002061F5"/>
    <w:rsid w:val="00207555"/>
    <w:rsid w:val="00207DB8"/>
    <w:rsid w:val="002173C7"/>
    <w:rsid w:val="0022016A"/>
    <w:rsid w:val="002207E4"/>
    <w:rsid w:val="00222C49"/>
    <w:rsid w:val="00224941"/>
    <w:rsid w:val="00226AF3"/>
    <w:rsid w:val="00230F87"/>
    <w:rsid w:val="00233797"/>
    <w:rsid w:val="00233FE8"/>
    <w:rsid w:val="00237213"/>
    <w:rsid w:val="00237C33"/>
    <w:rsid w:val="00237CF4"/>
    <w:rsid w:val="0024197A"/>
    <w:rsid w:val="002437B3"/>
    <w:rsid w:val="00243940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7EA"/>
    <w:rsid w:val="00292A49"/>
    <w:rsid w:val="00293FB1"/>
    <w:rsid w:val="002941E8"/>
    <w:rsid w:val="00295635"/>
    <w:rsid w:val="00296B39"/>
    <w:rsid w:val="002A1362"/>
    <w:rsid w:val="002A613D"/>
    <w:rsid w:val="002A767D"/>
    <w:rsid w:val="002A7825"/>
    <w:rsid w:val="002A79D8"/>
    <w:rsid w:val="002B0B8F"/>
    <w:rsid w:val="002B0CE0"/>
    <w:rsid w:val="002B187F"/>
    <w:rsid w:val="002B4C12"/>
    <w:rsid w:val="002B6E9D"/>
    <w:rsid w:val="002B7F00"/>
    <w:rsid w:val="002C084B"/>
    <w:rsid w:val="002C2D1D"/>
    <w:rsid w:val="002C40FC"/>
    <w:rsid w:val="002C4217"/>
    <w:rsid w:val="002C7656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7214"/>
    <w:rsid w:val="00302026"/>
    <w:rsid w:val="00302763"/>
    <w:rsid w:val="00304D0F"/>
    <w:rsid w:val="00306283"/>
    <w:rsid w:val="00313E02"/>
    <w:rsid w:val="00314CAD"/>
    <w:rsid w:val="00314E12"/>
    <w:rsid w:val="0031525B"/>
    <w:rsid w:val="00317A11"/>
    <w:rsid w:val="00317BD6"/>
    <w:rsid w:val="00317F85"/>
    <w:rsid w:val="0032162A"/>
    <w:rsid w:val="00321E96"/>
    <w:rsid w:val="00323B2B"/>
    <w:rsid w:val="003259C0"/>
    <w:rsid w:val="003302F9"/>
    <w:rsid w:val="003309D6"/>
    <w:rsid w:val="003405D5"/>
    <w:rsid w:val="00345CEC"/>
    <w:rsid w:val="0034616D"/>
    <w:rsid w:val="00346615"/>
    <w:rsid w:val="00346F16"/>
    <w:rsid w:val="00347EF5"/>
    <w:rsid w:val="003515AB"/>
    <w:rsid w:val="00351A4A"/>
    <w:rsid w:val="003523BD"/>
    <w:rsid w:val="00353FAE"/>
    <w:rsid w:val="00354FF5"/>
    <w:rsid w:val="003567B9"/>
    <w:rsid w:val="0036024F"/>
    <w:rsid w:val="0036039D"/>
    <w:rsid w:val="00360BCF"/>
    <w:rsid w:val="00362908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5240"/>
    <w:rsid w:val="003773B8"/>
    <w:rsid w:val="00377F73"/>
    <w:rsid w:val="0038066A"/>
    <w:rsid w:val="00380996"/>
    <w:rsid w:val="003814FD"/>
    <w:rsid w:val="00390F99"/>
    <w:rsid w:val="00393850"/>
    <w:rsid w:val="00393F4C"/>
    <w:rsid w:val="0039521E"/>
    <w:rsid w:val="00396553"/>
    <w:rsid w:val="00396C20"/>
    <w:rsid w:val="003A1363"/>
    <w:rsid w:val="003A216E"/>
    <w:rsid w:val="003A499B"/>
    <w:rsid w:val="003A4C98"/>
    <w:rsid w:val="003A4CB3"/>
    <w:rsid w:val="003B177D"/>
    <w:rsid w:val="003B3FE5"/>
    <w:rsid w:val="003B460E"/>
    <w:rsid w:val="003B4D1A"/>
    <w:rsid w:val="003B5385"/>
    <w:rsid w:val="003C1D7D"/>
    <w:rsid w:val="003C3DF9"/>
    <w:rsid w:val="003C41A0"/>
    <w:rsid w:val="003C53EA"/>
    <w:rsid w:val="003C693C"/>
    <w:rsid w:val="003C7840"/>
    <w:rsid w:val="003C7EE2"/>
    <w:rsid w:val="003D058B"/>
    <w:rsid w:val="003D0609"/>
    <w:rsid w:val="003D180A"/>
    <w:rsid w:val="003D27B0"/>
    <w:rsid w:val="003D34C7"/>
    <w:rsid w:val="003D6412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3A35"/>
    <w:rsid w:val="00406CAC"/>
    <w:rsid w:val="00406CCB"/>
    <w:rsid w:val="00406DFA"/>
    <w:rsid w:val="004077D6"/>
    <w:rsid w:val="00410C24"/>
    <w:rsid w:val="00413212"/>
    <w:rsid w:val="004139DA"/>
    <w:rsid w:val="00421827"/>
    <w:rsid w:val="0042389C"/>
    <w:rsid w:val="00423DC3"/>
    <w:rsid w:val="00425BB9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4D14"/>
    <w:rsid w:val="00466702"/>
    <w:rsid w:val="004671B7"/>
    <w:rsid w:val="0046736A"/>
    <w:rsid w:val="00467C81"/>
    <w:rsid w:val="004729A6"/>
    <w:rsid w:val="00474237"/>
    <w:rsid w:val="004769C0"/>
    <w:rsid w:val="00480B61"/>
    <w:rsid w:val="004844CA"/>
    <w:rsid w:val="004861A2"/>
    <w:rsid w:val="00486633"/>
    <w:rsid w:val="00486CBB"/>
    <w:rsid w:val="00493157"/>
    <w:rsid w:val="00493996"/>
    <w:rsid w:val="00494A24"/>
    <w:rsid w:val="00494A51"/>
    <w:rsid w:val="00494ADD"/>
    <w:rsid w:val="004A3006"/>
    <w:rsid w:val="004A47D6"/>
    <w:rsid w:val="004A5237"/>
    <w:rsid w:val="004A6CA9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4872"/>
    <w:rsid w:val="004D7F9A"/>
    <w:rsid w:val="004E02CC"/>
    <w:rsid w:val="004E0FCF"/>
    <w:rsid w:val="004E27B1"/>
    <w:rsid w:val="004E72A3"/>
    <w:rsid w:val="004F0065"/>
    <w:rsid w:val="004F0746"/>
    <w:rsid w:val="004F111A"/>
    <w:rsid w:val="004F18C9"/>
    <w:rsid w:val="004F4852"/>
    <w:rsid w:val="004F5FC7"/>
    <w:rsid w:val="00505E35"/>
    <w:rsid w:val="00507010"/>
    <w:rsid w:val="00510985"/>
    <w:rsid w:val="005133F3"/>
    <w:rsid w:val="00515DC1"/>
    <w:rsid w:val="00520119"/>
    <w:rsid w:val="005279B7"/>
    <w:rsid w:val="00530042"/>
    <w:rsid w:val="005314C6"/>
    <w:rsid w:val="00533EEC"/>
    <w:rsid w:val="00535109"/>
    <w:rsid w:val="005354D0"/>
    <w:rsid w:val="00536F22"/>
    <w:rsid w:val="00541C89"/>
    <w:rsid w:val="00544C0E"/>
    <w:rsid w:val="00544F4B"/>
    <w:rsid w:val="00545F1E"/>
    <w:rsid w:val="00547232"/>
    <w:rsid w:val="00547279"/>
    <w:rsid w:val="00547D4B"/>
    <w:rsid w:val="00550BEB"/>
    <w:rsid w:val="00551AB6"/>
    <w:rsid w:val="00555BDD"/>
    <w:rsid w:val="00555EEB"/>
    <w:rsid w:val="00556CD3"/>
    <w:rsid w:val="00557639"/>
    <w:rsid w:val="00561958"/>
    <w:rsid w:val="00562BA8"/>
    <w:rsid w:val="00564752"/>
    <w:rsid w:val="00573575"/>
    <w:rsid w:val="005735FC"/>
    <w:rsid w:val="005740ED"/>
    <w:rsid w:val="0057692D"/>
    <w:rsid w:val="00581202"/>
    <w:rsid w:val="00581CE4"/>
    <w:rsid w:val="00587099"/>
    <w:rsid w:val="005879D8"/>
    <w:rsid w:val="00590FA4"/>
    <w:rsid w:val="00592A08"/>
    <w:rsid w:val="005933E1"/>
    <w:rsid w:val="0059361A"/>
    <w:rsid w:val="0059370A"/>
    <w:rsid w:val="005A10AA"/>
    <w:rsid w:val="005A242C"/>
    <w:rsid w:val="005A4A55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5F6B"/>
    <w:rsid w:val="005D7096"/>
    <w:rsid w:val="005D7173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65A"/>
    <w:rsid w:val="005F2A14"/>
    <w:rsid w:val="005F3A44"/>
    <w:rsid w:val="005F4036"/>
    <w:rsid w:val="005F4182"/>
    <w:rsid w:val="005F6A56"/>
    <w:rsid w:val="005F710E"/>
    <w:rsid w:val="006018BF"/>
    <w:rsid w:val="00601BF4"/>
    <w:rsid w:val="00602CEC"/>
    <w:rsid w:val="00610979"/>
    <w:rsid w:val="006111A6"/>
    <w:rsid w:val="006111DC"/>
    <w:rsid w:val="00612B94"/>
    <w:rsid w:val="006162A0"/>
    <w:rsid w:val="0061641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6367"/>
    <w:rsid w:val="00646DF8"/>
    <w:rsid w:val="00655D25"/>
    <w:rsid w:val="00660E22"/>
    <w:rsid w:val="00662041"/>
    <w:rsid w:val="006623B6"/>
    <w:rsid w:val="00663710"/>
    <w:rsid w:val="00663B88"/>
    <w:rsid w:val="006656B9"/>
    <w:rsid w:val="0066688D"/>
    <w:rsid w:val="00667482"/>
    <w:rsid w:val="00667E21"/>
    <w:rsid w:val="00670F99"/>
    <w:rsid w:val="00671963"/>
    <w:rsid w:val="006752C8"/>
    <w:rsid w:val="00676046"/>
    <w:rsid w:val="0068146B"/>
    <w:rsid w:val="00681CC3"/>
    <w:rsid w:val="00682881"/>
    <w:rsid w:val="0068356D"/>
    <w:rsid w:val="0068698E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A512F"/>
    <w:rsid w:val="006A5FD2"/>
    <w:rsid w:val="006B1057"/>
    <w:rsid w:val="006B2B3E"/>
    <w:rsid w:val="006B39FB"/>
    <w:rsid w:val="006B4D32"/>
    <w:rsid w:val="006B4D76"/>
    <w:rsid w:val="006C050C"/>
    <w:rsid w:val="006C2828"/>
    <w:rsid w:val="006C2D4D"/>
    <w:rsid w:val="006C3530"/>
    <w:rsid w:val="006C56FE"/>
    <w:rsid w:val="006D074B"/>
    <w:rsid w:val="006D12A3"/>
    <w:rsid w:val="006D23B9"/>
    <w:rsid w:val="006D2B26"/>
    <w:rsid w:val="006D3E14"/>
    <w:rsid w:val="006D461F"/>
    <w:rsid w:val="006D5174"/>
    <w:rsid w:val="006D53C0"/>
    <w:rsid w:val="006D7C85"/>
    <w:rsid w:val="006E1080"/>
    <w:rsid w:val="006E139F"/>
    <w:rsid w:val="006E1539"/>
    <w:rsid w:val="006E168E"/>
    <w:rsid w:val="006E1A87"/>
    <w:rsid w:val="006E2EA3"/>
    <w:rsid w:val="006E3331"/>
    <w:rsid w:val="006E6CC4"/>
    <w:rsid w:val="006E6DAF"/>
    <w:rsid w:val="006E75E5"/>
    <w:rsid w:val="006F0F4D"/>
    <w:rsid w:val="006F112C"/>
    <w:rsid w:val="006F406A"/>
    <w:rsid w:val="006F494F"/>
    <w:rsid w:val="00700DE9"/>
    <w:rsid w:val="00701E98"/>
    <w:rsid w:val="00703226"/>
    <w:rsid w:val="00704ABC"/>
    <w:rsid w:val="00706556"/>
    <w:rsid w:val="007067EA"/>
    <w:rsid w:val="00706FCB"/>
    <w:rsid w:val="00707650"/>
    <w:rsid w:val="00714B29"/>
    <w:rsid w:val="00716C5B"/>
    <w:rsid w:val="007171C0"/>
    <w:rsid w:val="00722260"/>
    <w:rsid w:val="007224F0"/>
    <w:rsid w:val="007225C4"/>
    <w:rsid w:val="00725A76"/>
    <w:rsid w:val="00730D86"/>
    <w:rsid w:val="007331A6"/>
    <w:rsid w:val="00734EA7"/>
    <w:rsid w:val="00735452"/>
    <w:rsid w:val="00735A7A"/>
    <w:rsid w:val="00736E6B"/>
    <w:rsid w:val="00737163"/>
    <w:rsid w:val="0073786F"/>
    <w:rsid w:val="007434ED"/>
    <w:rsid w:val="00745E7F"/>
    <w:rsid w:val="00745FD6"/>
    <w:rsid w:val="00747E35"/>
    <w:rsid w:val="00752CD2"/>
    <w:rsid w:val="00755379"/>
    <w:rsid w:val="00756B26"/>
    <w:rsid w:val="0076131B"/>
    <w:rsid w:val="00764111"/>
    <w:rsid w:val="0076680D"/>
    <w:rsid w:val="007679FE"/>
    <w:rsid w:val="00767B30"/>
    <w:rsid w:val="00770473"/>
    <w:rsid w:val="0077160D"/>
    <w:rsid w:val="00773278"/>
    <w:rsid w:val="0077465C"/>
    <w:rsid w:val="00774C8D"/>
    <w:rsid w:val="0077579D"/>
    <w:rsid w:val="00775BE2"/>
    <w:rsid w:val="00777A0B"/>
    <w:rsid w:val="00777A4D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54C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8D0"/>
    <w:rsid w:val="00821D6B"/>
    <w:rsid w:val="00824795"/>
    <w:rsid w:val="00824AB9"/>
    <w:rsid w:val="00831028"/>
    <w:rsid w:val="008357A1"/>
    <w:rsid w:val="008373F7"/>
    <w:rsid w:val="008375D6"/>
    <w:rsid w:val="00837C06"/>
    <w:rsid w:val="00841C50"/>
    <w:rsid w:val="00851E58"/>
    <w:rsid w:val="008531A7"/>
    <w:rsid w:val="008534AE"/>
    <w:rsid w:val="00854822"/>
    <w:rsid w:val="00854BF7"/>
    <w:rsid w:val="00855322"/>
    <w:rsid w:val="00857A77"/>
    <w:rsid w:val="0086002B"/>
    <w:rsid w:val="00860767"/>
    <w:rsid w:val="008609C5"/>
    <w:rsid w:val="0086124C"/>
    <w:rsid w:val="008645F1"/>
    <w:rsid w:val="00866199"/>
    <w:rsid w:val="00873AB7"/>
    <w:rsid w:val="00873AB8"/>
    <w:rsid w:val="008765D8"/>
    <w:rsid w:val="0087728E"/>
    <w:rsid w:val="00881C74"/>
    <w:rsid w:val="0088235E"/>
    <w:rsid w:val="00884277"/>
    <w:rsid w:val="008844A4"/>
    <w:rsid w:val="00884F97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37EE"/>
    <w:rsid w:val="008B3B22"/>
    <w:rsid w:val="008B4B52"/>
    <w:rsid w:val="008B515E"/>
    <w:rsid w:val="008B6881"/>
    <w:rsid w:val="008D0D3B"/>
    <w:rsid w:val="008D1ABF"/>
    <w:rsid w:val="008E0C49"/>
    <w:rsid w:val="008E2627"/>
    <w:rsid w:val="008E4CD2"/>
    <w:rsid w:val="008E56AB"/>
    <w:rsid w:val="008E7ED8"/>
    <w:rsid w:val="008F03D2"/>
    <w:rsid w:val="008F120A"/>
    <w:rsid w:val="008F1C1C"/>
    <w:rsid w:val="008F3143"/>
    <w:rsid w:val="008F3466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6D69"/>
    <w:rsid w:val="009212BB"/>
    <w:rsid w:val="00921B65"/>
    <w:rsid w:val="00921EAA"/>
    <w:rsid w:val="00925AF6"/>
    <w:rsid w:val="009263B5"/>
    <w:rsid w:val="00927C32"/>
    <w:rsid w:val="0093232A"/>
    <w:rsid w:val="00933D35"/>
    <w:rsid w:val="00934EEA"/>
    <w:rsid w:val="00937D81"/>
    <w:rsid w:val="00940718"/>
    <w:rsid w:val="00940B41"/>
    <w:rsid w:val="00941C27"/>
    <w:rsid w:val="009461F1"/>
    <w:rsid w:val="00952184"/>
    <w:rsid w:val="00953526"/>
    <w:rsid w:val="00953A93"/>
    <w:rsid w:val="0095441A"/>
    <w:rsid w:val="00962612"/>
    <w:rsid w:val="009626FD"/>
    <w:rsid w:val="009659EA"/>
    <w:rsid w:val="00965FFF"/>
    <w:rsid w:val="00970C9D"/>
    <w:rsid w:val="0097142D"/>
    <w:rsid w:val="0097161C"/>
    <w:rsid w:val="00973CF0"/>
    <w:rsid w:val="009743E5"/>
    <w:rsid w:val="009753E1"/>
    <w:rsid w:val="00977F39"/>
    <w:rsid w:val="00982343"/>
    <w:rsid w:val="009825FA"/>
    <w:rsid w:val="009834BF"/>
    <w:rsid w:val="009856F6"/>
    <w:rsid w:val="00990D9D"/>
    <w:rsid w:val="00991788"/>
    <w:rsid w:val="00991821"/>
    <w:rsid w:val="00997133"/>
    <w:rsid w:val="009A0C7F"/>
    <w:rsid w:val="009A1575"/>
    <w:rsid w:val="009A1CBC"/>
    <w:rsid w:val="009A20DF"/>
    <w:rsid w:val="009B1026"/>
    <w:rsid w:val="009B106A"/>
    <w:rsid w:val="009B1D52"/>
    <w:rsid w:val="009B2D50"/>
    <w:rsid w:val="009B34E3"/>
    <w:rsid w:val="009B724F"/>
    <w:rsid w:val="009C3721"/>
    <w:rsid w:val="009C4260"/>
    <w:rsid w:val="009D5137"/>
    <w:rsid w:val="009E09AE"/>
    <w:rsid w:val="009E29BD"/>
    <w:rsid w:val="009E5426"/>
    <w:rsid w:val="009E730E"/>
    <w:rsid w:val="009E7901"/>
    <w:rsid w:val="009F167E"/>
    <w:rsid w:val="009F1C98"/>
    <w:rsid w:val="009F30A4"/>
    <w:rsid w:val="00A00AEF"/>
    <w:rsid w:val="00A03721"/>
    <w:rsid w:val="00A0490E"/>
    <w:rsid w:val="00A06772"/>
    <w:rsid w:val="00A0709E"/>
    <w:rsid w:val="00A127D9"/>
    <w:rsid w:val="00A13268"/>
    <w:rsid w:val="00A1764B"/>
    <w:rsid w:val="00A17765"/>
    <w:rsid w:val="00A2026D"/>
    <w:rsid w:val="00A23202"/>
    <w:rsid w:val="00A23986"/>
    <w:rsid w:val="00A26A08"/>
    <w:rsid w:val="00A26E6A"/>
    <w:rsid w:val="00A307B0"/>
    <w:rsid w:val="00A31030"/>
    <w:rsid w:val="00A32251"/>
    <w:rsid w:val="00A35962"/>
    <w:rsid w:val="00A3666E"/>
    <w:rsid w:val="00A3757C"/>
    <w:rsid w:val="00A40B7B"/>
    <w:rsid w:val="00A416D6"/>
    <w:rsid w:val="00A41998"/>
    <w:rsid w:val="00A42142"/>
    <w:rsid w:val="00A430F8"/>
    <w:rsid w:val="00A43A03"/>
    <w:rsid w:val="00A44A5E"/>
    <w:rsid w:val="00A46B86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6101B"/>
    <w:rsid w:val="00A61132"/>
    <w:rsid w:val="00A6298C"/>
    <w:rsid w:val="00A64337"/>
    <w:rsid w:val="00A64DEB"/>
    <w:rsid w:val="00A7179C"/>
    <w:rsid w:val="00A71DE3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B0413"/>
    <w:rsid w:val="00AB1CC5"/>
    <w:rsid w:val="00AB56D9"/>
    <w:rsid w:val="00AB5E3E"/>
    <w:rsid w:val="00AB740C"/>
    <w:rsid w:val="00AB75A4"/>
    <w:rsid w:val="00AC0A99"/>
    <w:rsid w:val="00AC0C8B"/>
    <w:rsid w:val="00AC0C93"/>
    <w:rsid w:val="00AC1A67"/>
    <w:rsid w:val="00AC21F3"/>
    <w:rsid w:val="00AC70F7"/>
    <w:rsid w:val="00AC7BCD"/>
    <w:rsid w:val="00AD02FD"/>
    <w:rsid w:val="00AD045C"/>
    <w:rsid w:val="00AD1CE1"/>
    <w:rsid w:val="00AD459B"/>
    <w:rsid w:val="00AD64E7"/>
    <w:rsid w:val="00AD6FC4"/>
    <w:rsid w:val="00AE02B3"/>
    <w:rsid w:val="00AE214D"/>
    <w:rsid w:val="00AE23A7"/>
    <w:rsid w:val="00AE2EB4"/>
    <w:rsid w:val="00AE2F05"/>
    <w:rsid w:val="00AE6FB9"/>
    <w:rsid w:val="00AF3A7D"/>
    <w:rsid w:val="00AF7577"/>
    <w:rsid w:val="00B02DD6"/>
    <w:rsid w:val="00B03F9F"/>
    <w:rsid w:val="00B055B9"/>
    <w:rsid w:val="00B0727F"/>
    <w:rsid w:val="00B123E1"/>
    <w:rsid w:val="00B13EC0"/>
    <w:rsid w:val="00B144FC"/>
    <w:rsid w:val="00B145FB"/>
    <w:rsid w:val="00B15689"/>
    <w:rsid w:val="00B17F92"/>
    <w:rsid w:val="00B2257C"/>
    <w:rsid w:val="00B245FD"/>
    <w:rsid w:val="00B27A6E"/>
    <w:rsid w:val="00B27CE8"/>
    <w:rsid w:val="00B31B63"/>
    <w:rsid w:val="00B3504A"/>
    <w:rsid w:val="00B366C5"/>
    <w:rsid w:val="00B37AC4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A91"/>
    <w:rsid w:val="00B86D44"/>
    <w:rsid w:val="00B90778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C60"/>
    <w:rsid w:val="00BB4196"/>
    <w:rsid w:val="00BB7E52"/>
    <w:rsid w:val="00BC0A8C"/>
    <w:rsid w:val="00BC1161"/>
    <w:rsid w:val="00BC3050"/>
    <w:rsid w:val="00BC59CC"/>
    <w:rsid w:val="00BD0B43"/>
    <w:rsid w:val="00BD1CCE"/>
    <w:rsid w:val="00BD2BD1"/>
    <w:rsid w:val="00BD3A7D"/>
    <w:rsid w:val="00BD44F4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432C"/>
    <w:rsid w:val="00C867BA"/>
    <w:rsid w:val="00C86924"/>
    <w:rsid w:val="00C91740"/>
    <w:rsid w:val="00C93198"/>
    <w:rsid w:val="00C942C1"/>
    <w:rsid w:val="00C95DFD"/>
    <w:rsid w:val="00C96590"/>
    <w:rsid w:val="00CA10B0"/>
    <w:rsid w:val="00CA55DD"/>
    <w:rsid w:val="00CA7109"/>
    <w:rsid w:val="00CB0631"/>
    <w:rsid w:val="00CB1D1F"/>
    <w:rsid w:val="00CB2B17"/>
    <w:rsid w:val="00CB30A0"/>
    <w:rsid w:val="00CB4FFD"/>
    <w:rsid w:val="00CB7A34"/>
    <w:rsid w:val="00CB7C5A"/>
    <w:rsid w:val="00CC48EA"/>
    <w:rsid w:val="00CC6768"/>
    <w:rsid w:val="00CD08DB"/>
    <w:rsid w:val="00CD2B53"/>
    <w:rsid w:val="00CD3B21"/>
    <w:rsid w:val="00CE03B8"/>
    <w:rsid w:val="00CE087F"/>
    <w:rsid w:val="00CE2ED9"/>
    <w:rsid w:val="00CE3AF4"/>
    <w:rsid w:val="00CF08FA"/>
    <w:rsid w:val="00CF5DB6"/>
    <w:rsid w:val="00CF652F"/>
    <w:rsid w:val="00D04240"/>
    <w:rsid w:val="00D06C5B"/>
    <w:rsid w:val="00D108B8"/>
    <w:rsid w:val="00D136E9"/>
    <w:rsid w:val="00D15B9D"/>
    <w:rsid w:val="00D16A9F"/>
    <w:rsid w:val="00D221BE"/>
    <w:rsid w:val="00D22D6D"/>
    <w:rsid w:val="00D24028"/>
    <w:rsid w:val="00D249AE"/>
    <w:rsid w:val="00D24B36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60A63"/>
    <w:rsid w:val="00D617DA"/>
    <w:rsid w:val="00D62D30"/>
    <w:rsid w:val="00D63E6F"/>
    <w:rsid w:val="00D64583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11C7"/>
    <w:rsid w:val="00D9300E"/>
    <w:rsid w:val="00D93F12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40CE"/>
    <w:rsid w:val="00DF412B"/>
    <w:rsid w:val="00DF6CC3"/>
    <w:rsid w:val="00DF702A"/>
    <w:rsid w:val="00E007D4"/>
    <w:rsid w:val="00E019A3"/>
    <w:rsid w:val="00E03E3B"/>
    <w:rsid w:val="00E04E88"/>
    <w:rsid w:val="00E0628A"/>
    <w:rsid w:val="00E1027A"/>
    <w:rsid w:val="00E16608"/>
    <w:rsid w:val="00E23928"/>
    <w:rsid w:val="00E25173"/>
    <w:rsid w:val="00E26E32"/>
    <w:rsid w:val="00E27DC3"/>
    <w:rsid w:val="00E30B95"/>
    <w:rsid w:val="00E325DD"/>
    <w:rsid w:val="00E34504"/>
    <w:rsid w:val="00E34D17"/>
    <w:rsid w:val="00E35423"/>
    <w:rsid w:val="00E36342"/>
    <w:rsid w:val="00E368F5"/>
    <w:rsid w:val="00E36F1C"/>
    <w:rsid w:val="00E42613"/>
    <w:rsid w:val="00E4263C"/>
    <w:rsid w:val="00E44DE1"/>
    <w:rsid w:val="00E46F35"/>
    <w:rsid w:val="00E514EA"/>
    <w:rsid w:val="00E51772"/>
    <w:rsid w:val="00E545D5"/>
    <w:rsid w:val="00E60F04"/>
    <w:rsid w:val="00E61671"/>
    <w:rsid w:val="00E62021"/>
    <w:rsid w:val="00E6290A"/>
    <w:rsid w:val="00E63C8E"/>
    <w:rsid w:val="00E64513"/>
    <w:rsid w:val="00E64E42"/>
    <w:rsid w:val="00E65C7B"/>
    <w:rsid w:val="00E6697D"/>
    <w:rsid w:val="00E7600B"/>
    <w:rsid w:val="00E761DD"/>
    <w:rsid w:val="00E7663B"/>
    <w:rsid w:val="00E77A18"/>
    <w:rsid w:val="00E82FA9"/>
    <w:rsid w:val="00E84F10"/>
    <w:rsid w:val="00E87973"/>
    <w:rsid w:val="00E87BFF"/>
    <w:rsid w:val="00E904D6"/>
    <w:rsid w:val="00E97135"/>
    <w:rsid w:val="00EA0BFD"/>
    <w:rsid w:val="00EA0F76"/>
    <w:rsid w:val="00EA1A4C"/>
    <w:rsid w:val="00EA3CFD"/>
    <w:rsid w:val="00EB1B80"/>
    <w:rsid w:val="00EB2710"/>
    <w:rsid w:val="00EB5854"/>
    <w:rsid w:val="00EC1481"/>
    <w:rsid w:val="00EC3708"/>
    <w:rsid w:val="00EC3FD1"/>
    <w:rsid w:val="00EC7114"/>
    <w:rsid w:val="00ED0F09"/>
    <w:rsid w:val="00ED2DDC"/>
    <w:rsid w:val="00ED6595"/>
    <w:rsid w:val="00ED74C4"/>
    <w:rsid w:val="00EE08B7"/>
    <w:rsid w:val="00EE0D80"/>
    <w:rsid w:val="00EE666F"/>
    <w:rsid w:val="00EE6A61"/>
    <w:rsid w:val="00EE7565"/>
    <w:rsid w:val="00EF0701"/>
    <w:rsid w:val="00EF1C91"/>
    <w:rsid w:val="00EF2540"/>
    <w:rsid w:val="00EF35CD"/>
    <w:rsid w:val="00EF393E"/>
    <w:rsid w:val="00EF5B8F"/>
    <w:rsid w:val="00EF6896"/>
    <w:rsid w:val="00EF72B5"/>
    <w:rsid w:val="00EF7A3C"/>
    <w:rsid w:val="00F00C01"/>
    <w:rsid w:val="00F00EDA"/>
    <w:rsid w:val="00F05059"/>
    <w:rsid w:val="00F064BB"/>
    <w:rsid w:val="00F07715"/>
    <w:rsid w:val="00F10D22"/>
    <w:rsid w:val="00F11045"/>
    <w:rsid w:val="00F114A4"/>
    <w:rsid w:val="00F13BAB"/>
    <w:rsid w:val="00F153E5"/>
    <w:rsid w:val="00F16037"/>
    <w:rsid w:val="00F17DAB"/>
    <w:rsid w:val="00F23CBF"/>
    <w:rsid w:val="00F24499"/>
    <w:rsid w:val="00F24AFC"/>
    <w:rsid w:val="00F255CA"/>
    <w:rsid w:val="00F25792"/>
    <w:rsid w:val="00F25EAF"/>
    <w:rsid w:val="00F267BF"/>
    <w:rsid w:val="00F26864"/>
    <w:rsid w:val="00F27887"/>
    <w:rsid w:val="00F340C7"/>
    <w:rsid w:val="00F42272"/>
    <w:rsid w:val="00F43C32"/>
    <w:rsid w:val="00F447A5"/>
    <w:rsid w:val="00F45324"/>
    <w:rsid w:val="00F4563B"/>
    <w:rsid w:val="00F45AC5"/>
    <w:rsid w:val="00F50549"/>
    <w:rsid w:val="00F52668"/>
    <w:rsid w:val="00F535B7"/>
    <w:rsid w:val="00F5459D"/>
    <w:rsid w:val="00F55349"/>
    <w:rsid w:val="00F55928"/>
    <w:rsid w:val="00F57336"/>
    <w:rsid w:val="00F579F5"/>
    <w:rsid w:val="00F608B5"/>
    <w:rsid w:val="00F61890"/>
    <w:rsid w:val="00F63108"/>
    <w:rsid w:val="00F63C65"/>
    <w:rsid w:val="00F66196"/>
    <w:rsid w:val="00F7161D"/>
    <w:rsid w:val="00F742F0"/>
    <w:rsid w:val="00F769E5"/>
    <w:rsid w:val="00F76CAB"/>
    <w:rsid w:val="00F80BA2"/>
    <w:rsid w:val="00F84DFA"/>
    <w:rsid w:val="00F92319"/>
    <w:rsid w:val="00F92C9A"/>
    <w:rsid w:val="00F932F7"/>
    <w:rsid w:val="00F93B5A"/>
    <w:rsid w:val="00F97899"/>
    <w:rsid w:val="00FA11C9"/>
    <w:rsid w:val="00FA383D"/>
    <w:rsid w:val="00FA532F"/>
    <w:rsid w:val="00FA6004"/>
    <w:rsid w:val="00FB17AA"/>
    <w:rsid w:val="00FB4483"/>
    <w:rsid w:val="00FB6563"/>
    <w:rsid w:val="00FB68B1"/>
    <w:rsid w:val="00FC045D"/>
    <w:rsid w:val="00FC613A"/>
    <w:rsid w:val="00FD04A1"/>
    <w:rsid w:val="00FD1CD6"/>
    <w:rsid w:val="00FD5427"/>
    <w:rsid w:val="00FD5ACD"/>
    <w:rsid w:val="00FD6C74"/>
    <w:rsid w:val="00FD6D80"/>
    <w:rsid w:val="00FE02BB"/>
    <w:rsid w:val="00FE035C"/>
    <w:rsid w:val="00FE051F"/>
    <w:rsid w:val="00FE3208"/>
    <w:rsid w:val="00FE4EED"/>
    <w:rsid w:val="00FE7D59"/>
    <w:rsid w:val="00FF1D73"/>
    <w:rsid w:val="00FF385F"/>
    <w:rsid w:val="00FF38DC"/>
    <w:rsid w:val="00FF39D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Lezlee Harlan</cp:lastModifiedBy>
  <cp:revision>3</cp:revision>
  <cp:lastPrinted>2022-03-14T15:17:00Z</cp:lastPrinted>
  <dcterms:created xsi:type="dcterms:W3CDTF">2022-03-14T16:31:00Z</dcterms:created>
  <dcterms:modified xsi:type="dcterms:W3CDTF">2022-03-14T21:56:00Z</dcterms:modified>
</cp:coreProperties>
</file>